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59084" w14:textId="219EAF2C" w:rsidR="00BF441B" w:rsidRPr="00185867" w:rsidRDefault="00BF441B" w:rsidP="00BF441B">
      <w:pPr>
        <w:jc w:val="right"/>
      </w:pPr>
      <w:r w:rsidRPr="00185867">
        <w:t xml:space="preserve">Lisa </w:t>
      </w:r>
      <w:proofErr w:type="spellStart"/>
      <w:r w:rsidRPr="00185867">
        <w:t>vv</w:t>
      </w:r>
      <w:proofErr w:type="spellEnd"/>
      <w:r w:rsidRPr="00185867">
        <w:t xml:space="preserve"> 202</w:t>
      </w:r>
      <w:r w:rsidR="00185867" w:rsidRPr="00185867">
        <w:t>3</w:t>
      </w:r>
      <w:r w:rsidRPr="00185867">
        <w:t xml:space="preserve">. aasta </w:t>
      </w:r>
      <w:r w:rsidR="00185867" w:rsidRPr="00185867">
        <w:t>10. aprilli</w:t>
      </w:r>
      <w:r w:rsidRPr="00185867">
        <w:t xml:space="preserve"> </w:t>
      </w:r>
    </w:p>
    <w:p w14:paraId="08A4F707" w14:textId="392B2B8A" w:rsidR="007F68B6" w:rsidRPr="000404D0" w:rsidRDefault="00BF441B" w:rsidP="00BF441B">
      <w:pPr>
        <w:jc w:val="right"/>
        <w:rPr>
          <w:b/>
          <w:bCs/>
          <w:strike/>
          <w:color w:val="FF0000"/>
        </w:rPr>
      </w:pPr>
      <w:r w:rsidRPr="00185867">
        <w:t xml:space="preserve">korralduse nr </w:t>
      </w:r>
      <w:r w:rsidR="00185867" w:rsidRPr="00185867">
        <w:t>24</w:t>
      </w:r>
      <w:r w:rsidRPr="00185867">
        <w:t xml:space="preserve"> juurde</w:t>
      </w:r>
    </w:p>
    <w:p w14:paraId="12795018" w14:textId="7E0148E8" w:rsidR="007F68B6" w:rsidRPr="00C54EEC" w:rsidRDefault="007F68B6" w:rsidP="007F68B6">
      <w:pPr>
        <w:rPr>
          <w:b/>
          <w:bCs/>
        </w:rPr>
      </w:pPr>
      <w:r w:rsidRPr="00C54EEC">
        <w:rPr>
          <w:b/>
          <w:bCs/>
        </w:rPr>
        <w:t xml:space="preserve">Vormsi Rahvamaja hinnakiri alates </w:t>
      </w:r>
      <w:r w:rsidR="00185867">
        <w:rPr>
          <w:b/>
          <w:bCs/>
        </w:rPr>
        <w:t>11</w:t>
      </w:r>
      <w:r w:rsidRPr="00C54EEC">
        <w:rPr>
          <w:b/>
          <w:bCs/>
        </w:rPr>
        <w:t>.0</w:t>
      </w:r>
      <w:r w:rsidR="00FC5336">
        <w:rPr>
          <w:b/>
          <w:bCs/>
        </w:rPr>
        <w:t>4</w:t>
      </w:r>
      <w:r w:rsidRPr="00C54EEC">
        <w:rPr>
          <w:b/>
          <w:bCs/>
        </w:rPr>
        <w:t>.202</w:t>
      </w:r>
      <w:r w:rsidR="00FC5336">
        <w:rPr>
          <w:b/>
          <w:bCs/>
        </w:rPr>
        <w:t>3</w:t>
      </w:r>
    </w:p>
    <w:tbl>
      <w:tblPr>
        <w:tblStyle w:val="Kontuurtabel"/>
        <w:tblW w:w="10060" w:type="dxa"/>
        <w:tblLook w:val="04A0" w:firstRow="1" w:lastRow="0" w:firstColumn="1" w:lastColumn="0" w:noHBand="0" w:noVBand="1"/>
      </w:tblPr>
      <w:tblGrid>
        <w:gridCol w:w="3106"/>
        <w:gridCol w:w="1142"/>
        <w:gridCol w:w="1276"/>
        <w:gridCol w:w="1559"/>
        <w:gridCol w:w="2977"/>
      </w:tblGrid>
      <w:tr w:rsidR="00F5371C" w:rsidRPr="00C54EEC" w14:paraId="00DABEA5" w14:textId="77777777" w:rsidTr="00E35BB1">
        <w:tc>
          <w:tcPr>
            <w:tcW w:w="3106" w:type="dxa"/>
            <w:shd w:val="clear" w:color="auto" w:fill="FFF2CC" w:themeFill="accent4" w:themeFillTint="33"/>
          </w:tcPr>
          <w:p w14:paraId="53025886" w14:textId="77777777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Teenuse liik:</w:t>
            </w:r>
          </w:p>
        </w:tc>
        <w:tc>
          <w:tcPr>
            <w:tcW w:w="1142" w:type="dxa"/>
            <w:tcBorders>
              <w:right w:val="nil"/>
            </w:tcBorders>
            <w:shd w:val="clear" w:color="auto" w:fill="FFF2CC" w:themeFill="accent4" w:themeFillTint="33"/>
          </w:tcPr>
          <w:p w14:paraId="5977BDA2" w14:textId="77777777" w:rsidR="00F5371C" w:rsidRPr="00C54EEC" w:rsidRDefault="00F5371C" w:rsidP="00553B7B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left w:val="nil"/>
            </w:tcBorders>
            <w:shd w:val="clear" w:color="auto" w:fill="FFF2CC" w:themeFill="accent4" w:themeFillTint="33"/>
          </w:tcPr>
          <w:p w14:paraId="1C0AE22D" w14:textId="22D3805E" w:rsidR="00F5371C" w:rsidRPr="00C54EEC" w:rsidRDefault="00F5371C" w:rsidP="00553B7B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2CC" w:themeFill="accent4" w:themeFillTint="33"/>
          </w:tcPr>
          <w:p w14:paraId="70BEDD61" w14:textId="64DCE715" w:rsidR="00F5371C" w:rsidRPr="004244F7" w:rsidRDefault="00F5371C" w:rsidP="004244F7">
            <w:pPr>
              <w:rPr>
                <w:rFonts w:cstheme="minorHAnsi"/>
                <w:b/>
                <w:bCs/>
              </w:rPr>
            </w:pPr>
            <w:r w:rsidRPr="004244F7">
              <w:rPr>
                <w:rFonts w:cstheme="minorHAnsi"/>
                <w:b/>
                <w:bCs/>
              </w:rPr>
              <w:t>Valla allasutustele</w:t>
            </w:r>
            <w:r>
              <w:rPr>
                <w:rFonts w:cstheme="minorHAnsi"/>
                <w:b/>
                <w:bCs/>
              </w:rPr>
              <w:t>,</w:t>
            </w:r>
            <w:r w:rsidRPr="004244F7">
              <w:rPr>
                <w:rFonts w:cstheme="minorHAnsi"/>
                <w:b/>
                <w:bCs/>
              </w:rPr>
              <w:t xml:space="preserve"> </w:t>
            </w:r>
          </w:p>
          <w:p w14:paraId="57FF4D8B" w14:textId="1B94EEAF" w:rsidR="00F5371C" w:rsidRDefault="00F5371C" w:rsidP="004244F7">
            <w:pPr>
              <w:rPr>
                <w:rFonts w:cstheme="minorHAnsi"/>
                <w:b/>
                <w:bCs/>
              </w:rPr>
            </w:pPr>
            <w:r w:rsidRPr="004244F7">
              <w:rPr>
                <w:rFonts w:cstheme="minorHAnsi"/>
                <w:b/>
                <w:bCs/>
              </w:rPr>
              <w:t>Vormsi alalistele elanikele</w:t>
            </w:r>
            <w:r>
              <w:rPr>
                <w:rFonts w:cstheme="minorHAnsi"/>
                <w:b/>
                <w:bCs/>
              </w:rPr>
              <w:t>/kogukonnale või</w:t>
            </w:r>
          </w:p>
          <w:p w14:paraId="6893957D" w14:textId="63E85158" w:rsidR="00F5371C" w:rsidRPr="004244F7" w:rsidRDefault="00F5371C" w:rsidP="004244F7">
            <w:pPr>
              <w:rPr>
                <w:rFonts w:cstheme="minorHAnsi"/>
                <w:b/>
                <w:bCs/>
              </w:rPr>
            </w:pPr>
            <w:r w:rsidRPr="00AF1FB7">
              <w:rPr>
                <w:rFonts w:cstheme="minorHAnsi"/>
                <w:b/>
                <w:bCs/>
              </w:rPr>
              <w:t>tulu mitteteenivate ürituste korraldamise eesmärgil :</w:t>
            </w:r>
          </w:p>
        </w:tc>
      </w:tr>
      <w:tr w:rsidR="00F5371C" w:rsidRPr="00C54EEC" w14:paraId="7A031CEA" w14:textId="77777777" w:rsidTr="00E35BB1">
        <w:tc>
          <w:tcPr>
            <w:tcW w:w="3106" w:type="dxa"/>
            <w:shd w:val="clear" w:color="auto" w:fill="8EAADB" w:themeFill="accent1" w:themeFillTint="99"/>
          </w:tcPr>
          <w:p w14:paraId="62D0786F" w14:textId="025FA256" w:rsidR="00F5371C" w:rsidRPr="00C54EEC" w:rsidRDefault="00F5371C" w:rsidP="00553B7B">
            <w:pPr>
              <w:rPr>
                <w:b/>
                <w:bCs/>
              </w:rPr>
            </w:pPr>
            <w:bookmarkStart w:id="0" w:name="_Hlk56980737"/>
            <w:r w:rsidRPr="00C54EEC">
              <w:rPr>
                <w:b/>
                <w:bCs/>
              </w:rPr>
              <w:t xml:space="preserve">Ruumide üür </w:t>
            </w:r>
          </w:p>
        </w:tc>
        <w:tc>
          <w:tcPr>
            <w:tcW w:w="1142" w:type="dxa"/>
            <w:shd w:val="clear" w:color="auto" w:fill="8EAADB" w:themeFill="accent1" w:themeFillTint="99"/>
          </w:tcPr>
          <w:p w14:paraId="254921F2" w14:textId="1B7B7F82" w:rsidR="00F5371C" w:rsidRPr="00C54EEC" w:rsidRDefault="00F5371C" w:rsidP="00553B7B">
            <w:pPr>
              <w:rPr>
                <w:b/>
                <w:bCs/>
              </w:rPr>
            </w:pPr>
            <w:r>
              <w:rPr>
                <w:b/>
                <w:bCs/>
              </w:rPr>
              <w:t>Tund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2A938E0" w14:textId="61B2D959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Päev (12 t)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60F7ED06" w14:textId="77777777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Ööpäev (24 t)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224CDE91" w14:textId="77777777" w:rsidR="00F5371C" w:rsidRPr="00C54EEC" w:rsidRDefault="00F5371C" w:rsidP="00553B7B"/>
        </w:tc>
      </w:tr>
      <w:tr w:rsidR="00F5371C" w:rsidRPr="00C54EEC" w14:paraId="69DF597E" w14:textId="77777777" w:rsidTr="00E35BB1">
        <w:tc>
          <w:tcPr>
            <w:tcW w:w="3106" w:type="dxa"/>
          </w:tcPr>
          <w:p w14:paraId="64793EB5" w14:textId="17178B6E" w:rsidR="00F5371C" w:rsidRPr="00EA670C" w:rsidRDefault="00F5371C" w:rsidP="00553B7B">
            <w:pPr>
              <w:rPr>
                <w:rFonts w:cstheme="minorHAnsi"/>
              </w:rPr>
            </w:pPr>
            <w:bookmarkStart w:id="1" w:name="_Hlk56980648"/>
            <w:bookmarkEnd w:id="0"/>
            <w:r w:rsidRPr="00EA670C">
              <w:rPr>
                <w:rFonts w:cstheme="minorHAnsi"/>
              </w:rPr>
              <w:t>Rahvamaja saali kasutamine avalikeks üritusteks</w:t>
            </w:r>
          </w:p>
        </w:tc>
        <w:tc>
          <w:tcPr>
            <w:tcW w:w="1142" w:type="dxa"/>
          </w:tcPr>
          <w:p w14:paraId="266DEE70" w14:textId="7AB9168A" w:rsidR="00F5371C" w:rsidRPr="00EA670C" w:rsidRDefault="00E35BB1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simene 30 </w:t>
            </w:r>
            <w:r w:rsidRPr="00E35BB1">
              <w:rPr>
                <w:rFonts w:cstheme="minorHAnsi"/>
              </w:rPr>
              <w:t>€</w:t>
            </w:r>
            <w:r>
              <w:rPr>
                <w:rFonts w:cstheme="minorHAnsi"/>
              </w:rPr>
              <w:t>,</w:t>
            </w:r>
            <w:r w:rsidR="0080525D">
              <w:rPr>
                <w:rFonts w:cstheme="minorHAnsi"/>
              </w:rPr>
              <w:t xml:space="preserve"> iga järgmine</w:t>
            </w:r>
            <w:r>
              <w:rPr>
                <w:rFonts w:cstheme="minorHAnsi"/>
              </w:rPr>
              <w:t xml:space="preserve"> </w:t>
            </w:r>
            <w:r w:rsidR="00F5371C">
              <w:rPr>
                <w:rFonts w:cstheme="minorHAnsi"/>
              </w:rPr>
              <w:t xml:space="preserve">15 </w:t>
            </w:r>
            <w:r w:rsidR="00F5371C" w:rsidRPr="00EA670C">
              <w:rPr>
                <w:rFonts w:cstheme="minorHAnsi"/>
              </w:rPr>
              <w:t>€</w:t>
            </w:r>
          </w:p>
        </w:tc>
        <w:tc>
          <w:tcPr>
            <w:tcW w:w="1276" w:type="dxa"/>
          </w:tcPr>
          <w:p w14:paraId="1A678FC8" w14:textId="01A80900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 xml:space="preserve">120 € </w:t>
            </w:r>
          </w:p>
          <w:p w14:paraId="12039FF6" w14:textId="506ADE54" w:rsidR="00F5371C" w:rsidRPr="00EA670C" w:rsidRDefault="00F5371C" w:rsidP="00553B7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01C4B9A" w14:textId="77777777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240 €</w:t>
            </w:r>
          </w:p>
        </w:tc>
        <w:tc>
          <w:tcPr>
            <w:tcW w:w="2977" w:type="dxa"/>
          </w:tcPr>
          <w:p w14:paraId="488D255E" w14:textId="386096AC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tasuta</w:t>
            </w:r>
          </w:p>
        </w:tc>
      </w:tr>
      <w:tr w:rsidR="00F5371C" w:rsidRPr="00C54EEC" w14:paraId="19A4CB3A" w14:textId="77777777" w:rsidTr="00E35BB1">
        <w:tc>
          <w:tcPr>
            <w:tcW w:w="3106" w:type="dxa"/>
          </w:tcPr>
          <w:p w14:paraId="362FC00C" w14:textId="0CF2CCAA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 xml:space="preserve">Rahvamaja saali kasutamine </w:t>
            </w:r>
            <w:r w:rsidR="000404D0">
              <w:rPr>
                <w:rFonts w:cstheme="minorHAnsi"/>
              </w:rPr>
              <w:t xml:space="preserve">isiklikeks </w:t>
            </w:r>
            <w:r w:rsidRPr="00EA670C">
              <w:rPr>
                <w:rFonts w:cstheme="minorHAnsi"/>
              </w:rPr>
              <w:t>tähtpäevadeks</w:t>
            </w:r>
          </w:p>
        </w:tc>
        <w:tc>
          <w:tcPr>
            <w:tcW w:w="1142" w:type="dxa"/>
          </w:tcPr>
          <w:p w14:paraId="3EC954D1" w14:textId="66AF2662" w:rsidR="00F5371C" w:rsidRPr="00EA670C" w:rsidRDefault="00F5371C" w:rsidP="00764A5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8 </w:t>
            </w:r>
            <w:r w:rsidRPr="00EA670C">
              <w:rPr>
                <w:rFonts w:cstheme="minorHAnsi"/>
              </w:rPr>
              <w:t>€</w:t>
            </w:r>
          </w:p>
        </w:tc>
        <w:tc>
          <w:tcPr>
            <w:tcW w:w="1276" w:type="dxa"/>
          </w:tcPr>
          <w:p w14:paraId="63FB90FD" w14:textId="62610352" w:rsidR="00F5371C" w:rsidRPr="00EA670C" w:rsidRDefault="00F5371C" w:rsidP="00764A50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 xml:space="preserve">120 € </w:t>
            </w:r>
          </w:p>
          <w:p w14:paraId="60E74BD2" w14:textId="2EE02D49" w:rsidR="00F5371C" w:rsidRPr="00EA670C" w:rsidRDefault="00F5371C" w:rsidP="00764A50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454B1B9" w14:textId="20A55E14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240 €</w:t>
            </w:r>
          </w:p>
        </w:tc>
        <w:tc>
          <w:tcPr>
            <w:tcW w:w="2977" w:type="dxa"/>
          </w:tcPr>
          <w:p w14:paraId="6032D867" w14:textId="27192CF5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8 € tund</w:t>
            </w:r>
          </w:p>
        </w:tc>
      </w:tr>
      <w:bookmarkEnd w:id="1"/>
      <w:tr w:rsidR="00F5371C" w:rsidRPr="00C54EEC" w14:paraId="6CC9E160" w14:textId="77777777" w:rsidTr="00E35BB1">
        <w:tc>
          <w:tcPr>
            <w:tcW w:w="3106" w:type="dxa"/>
          </w:tcPr>
          <w:p w14:paraId="38792884" w14:textId="79F5E614" w:rsidR="00F5371C" w:rsidRPr="00EA670C" w:rsidRDefault="00F5371C" w:rsidP="00553B7B">
            <w:pPr>
              <w:rPr>
                <w:rFonts w:cstheme="minorHAnsi"/>
              </w:rPr>
            </w:pPr>
            <w:proofErr w:type="spellStart"/>
            <w:r w:rsidRPr="00EA670C">
              <w:rPr>
                <w:rFonts w:cstheme="minorHAnsi"/>
              </w:rPr>
              <w:t>Noortetoa</w:t>
            </w:r>
            <w:proofErr w:type="spellEnd"/>
            <w:r w:rsidRPr="00EA670C">
              <w:rPr>
                <w:rFonts w:cstheme="minorHAnsi"/>
              </w:rPr>
              <w:t>/rõduala kasutus koos inventariga (va. piljard)</w:t>
            </w:r>
          </w:p>
        </w:tc>
        <w:tc>
          <w:tcPr>
            <w:tcW w:w="1142" w:type="dxa"/>
          </w:tcPr>
          <w:p w14:paraId="225E7302" w14:textId="08D7B516" w:rsidR="00F5371C" w:rsidRPr="00EA670C" w:rsidRDefault="00F5371C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EA670C">
              <w:rPr>
                <w:rFonts w:cstheme="minorHAnsi"/>
              </w:rPr>
              <w:t>€</w:t>
            </w:r>
          </w:p>
        </w:tc>
        <w:tc>
          <w:tcPr>
            <w:tcW w:w="1276" w:type="dxa"/>
          </w:tcPr>
          <w:p w14:paraId="1B141F74" w14:textId="4CC7A6FF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 xml:space="preserve">70 € </w:t>
            </w:r>
          </w:p>
          <w:p w14:paraId="6E077443" w14:textId="69360B28" w:rsidR="00F5371C" w:rsidRPr="00EA670C" w:rsidRDefault="00F5371C" w:rsidP="00553B7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F04275A" w14:textId="77777777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140 €</w:t>
            </w:r>
          </w:p>
        </w:tc>
        <w:tc>
          <w:tcPr>
            <w:tcW w:w="2977" w:type="dxa"/>
          </w:tcPr>
          <w:p w14:paraId="4D6668A8" w14:textId="77777777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tasuta</w:t>
            </w:r>
          </w:p>
        </w:tc>
      </w:tr>
      <w:tr w:rsidR="00F5371C" w:rsidRPr="00C54EEC" w14:paraId="788476BB" w14:textId="77777777" w:rsidTr="00E35BB1">
        <w:tc>
          <w:tcPr>
            <w:tcW w:w="3106" w:type="dxa"/>
          </w:tcPr>
          <w:p w14:paraId="04C3586D" w14:textId="77777777" w:rsidR="00F5371C" w:rsidRPr="00EA670C" w:rsidRDefault="00F5371C" w:rsidP="00553B7B">
            <w:pPr>
              <w:shd w:val="clear" w:color="auto" w:fill="FFFFFF"/>
              <w:spacing w:before="60" w:after="60"/>
              <w:textAlignment w:val="baseline"/>
              <w:rPr>
                <w:rFonts w:cstheme="minorHAnsi"/>
              </w:rPr>
            </w:pPr>
            <w:r w:rsidRPr="00EA670C">
              <w:rPr>
                <w:rFonts w:eastAsia="Times New Roman" w:cstheme="minorHAnsi"/>
              </w:rPr>
              <w:t xml:space="preserve">Köögi- ning köögitehnika (pliit, nõudepesumasin, kohvimasin, </w:t>
            </w:r>
            <w:proofErr w:type="spellStart"/>
            <w:r w:rsidRPr="00EA670C">
              <w:rPr>
                <w:rFonts w:eastAsia="Times New Roman" w:cstheme="minorHAnsi"/>
              </w:rPr>
              <w:t>veekeetja</w:t>
            </w:r>
            <w:proofErr w:type="spellEnd"/>
            <w:r w:rsidRPr="00EA670C">
              <w:rPr>
                <w:rFonts w:eastAsia="Times New Roman" w:cstheme="minorHAnsi"/>
              </w:rPr>
              <w:t xml:space="preserve">) kasutus </w:t>
            </w:r>
          </w:p>
        </w:tc>
        <w:tc>
          <w:tcPr>
            <w:tcW w:w="1142" w:type="dxa"/>
          </w:tcPr>
          <w:p w14:paraId="641022B4" w14:textId="27A5C5CA" w:rsidR="00F5371C" w:rsidRPr="00EA670C" w:rsidRDefault="00F5371C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 w:rsidRPr="00EA670C">
              <w:rPr>
                <w:rFonts w:cstheme="minorHAnsi"/>
              </w:rPr>
              <w:t>€</w:t>
            </w:r>
          </w:p>
        </w:tc>
        <w:tc>
          <w:tcPr>
            <w:tcW w:w="1276" w:type="dxa"/>
          </w:tcPr>
          <w:p w14:paraId="552400C6" w14:textId="1C6EDC8F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60  €</w:t>
            </w:r>
          </w:p>
          <w:p w14:paraId="613E8817" w14:textId="564AC796" w:rsidR="00F5371C" w:rsidRPr="00EA670C" w:rsidRDefault="00F5371C" w:rsidP="00553B7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F7C43B" w14:textId="77777777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 xml:space="preserve">120 € </w:t>
            </w:r>
          </w:p>
        </w:tc>
        <w:tc>
          <w:tcPr>
            <w:tcW w:w="2977" w:type="dxa"/>
          </w:tcPr>
          <w:p w14:paraId="5A2FD829" w14:textId="77777777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tasuta</w:t>
            </w:r>
          </w:p>
        </w:tc>
      </w:tr>
      <w:tr w:rsidR="00A73FC4" w:rsidRPr="00C54EEC" w14:paraId="36A27360" w14:textId="77777777" w:rsidTr="00E35BB1">
        <w:tc>
          <w:tcPr>
            <w:tcW w:w="3106" w:type="dxa"/>
          </w:tcPr>
          <w:p w14:paraId="78C1DAA2" w14:textId="110B24B5" w:rsidR="00A73FC4" w:rsidRPr="00EA670C" w:rsidRDefault="00A73FC4" w:rsidP="00553B7B">
            <w:pPr>
              <w:shd w:val="clear" w:color="auto" w:fill="FFFFFF"/>
              <w:spacing w:before="60" w:after="6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Kogu maja broneerimine</w:t>
            </w:r>
          </w:p>
        </w:tc>
        <w:tc>
          <w:tcPr>
            <w:tcW w:w="1142" w:type="dxa"/>
          </w:tcPr>
          <w:p w14:paraId="3FED82CB" w14:textId="7E4853F4" w:rsidR="00A73FC4" w:rsidRDefault="00A73FC4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5 </w:t>
            </w:r>
            <w:r w:rsidRPr="00EA670C">
              <w:rPr>
                <w:rFonts w:cstheme="minorHAnsi"/>
              </w:rPr>
              <w:t>€</w:t>
            </w:r>
          </w:p>
        </w:tc>
        <w:tc>
          <w:tcPr>
            <w:tcW w:w="1276" w:type="dxa"/>
          </w:tcPr>
          <w:p w14:paraId="15BF8F06" w14:textId="34223425" w:rsidR="00A73FC4" w:rsidRPr="00EA670C" w:rsidRDefault="00FC5336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  <w:r w:rsidR="00A73FC4">
              <w:rPr>
                <w:rFonts w:cstheme="minorHAnsi"/>
              </w:rPr>
              <w:t xml:space="preserve"> </w:t>
            </w:r>
            <w:r w:rsidR="00A73FC4" w:rsidRPr="00EA670C">
              <w:rPr>
                <w:rFonts w:cstheme="minorHAnsi"/>
              </w:rPr>
              <w:t>€</w:t>
            </w:r>
          </w:p>
        </w:tc>
        <w:tc>
          <w:tcPr>
            <w:tcW w:w="1559" w:type="dxa"/>
          </w:tcPr>
          <w:p w14:paraId="70DE9485" w14:textId="704783DA" w:rsidR="00A73FC4" w:rsidRPr="00EA670C" w:rsidRDefault="00FC5336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>450</w:t>
            </w:r>
            <w:r w:rsidR="00A73FC4">
              <w:rPr>
                <w:rFonts w:cstheme="minorHAnsi"/>
              </w:rPr>
              <w:t xml:space="preserve"> </w:t>
            </w:r>
            <w:r w:rsidR="00A73FC4" w:rsidRPr="00EA670C">
              <w:rPr>
                <w:rFonts w:cstheme="minorHAnsi"/>
              </w:rPr>
              <w:t>€</w:t>
            </w:r>
          </w:p>
        </w:tc>
        <w:tc>
          <w:tcPr>
            <w:tcW w:w="2977" w:type="dxa"/>
          </w:tcPr>
          <w:p w14:paraId="25F4AD20" w14:textId="6E6A4A37" w:rsidR="00A73FC4" w:rsidRPr="00EA670C" w:rsidRDefault="00A73FC4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EA670C">
              <w:rPr>
                <w:rFonts w:cstheme="minorHAnsi"/>
              </w:rPr>
              <w:t>€</w:t>
            </w:r>
            <w:r>
              <w:rPr>
                <w:rFonts w:cstheme="minorHAnsi"/>
              </w:rPr>
              <w:t xml:space="preserve"> tund</w:t>
            </w:r>
          </w:p>
        </w:tc>
      </w:tr>
      <w:tr w:rsidR="001E01F9" w:rsidRPr="00C54EEC" w14:paraId="085BBD16" w14:textId="77777777" w:rsidTr="00E35BB1">
        <w:tc>
          <w:tcPr>
            <w:tcW w:w="3106" w:type="dxa"/>
          </w:tcPr>
          <w:p w14:paraId="6690E2F4" w14:textId="12206F35" w:rsidR="001E01F9" w:rsidRPr="00EA670C" w:rsidRDefault="001E01F9" w:rsidP="00553B7B">
            <w:pPr>
              <w:shd w:val="clear" w:color="auto" w:fill="FFFFFF"/>
              <w:spacing w:before="60" w:after="60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ahvamaja korteri kasutamine</w:t>
            </w:r>
          </w:p>
        </w:tc>
        <w:tc>
          <w:tcPr>
            <w:tcW w:w="1142" w:type="dxa"/>
          </w:tcPr>
          <w:p w14:paraId="5F5FA692" w14:textId="0F95485F" w:rsidR="001E01F9" w:rsidRDefault="001E01F9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276" w:type="dxa"/>
          </w:tcPr>
          <w:p w14:paraId="73861982" w14:textId="6D061DC1" w:rsidR="001E01F9" w:rsidRPr="00EA670C" w:rsidRDefault="001E01F9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559" w:type="dxa"/>
          </w:tcPr>
          <w:p w14:paraId="7A8D94B2" w14:textId="441C5FD5" w:rsidR="001E01F9" w:rsidRPr="00EA670C" w:rsidRDefault="001E01F9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0 </w:t>
            </w:r>
            <w:r w:rsidRPr="00EA670C">
              <w:rPr>
                <w:rFonts w:cstheme="minorHAnsi"/>
              </w:rPr>
              <w:t>€</w:t>
            </w:r>
          </w:p>
        </w:tc>
        <w:tc>
          <w:tcPr>
            <w:tcW w:w="2977" w:type="dxa"/>
          </w:tcPr>
          <w:p w14:paraId="248E7643" w14:textId="7860048B" w:rsidR="001E01F9" w:rsidRPr="00EA670C" w:rsidRDefault="001E01F9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>tasuta</w:t>
            </w:r>
          </w:p>
        </w:tc>
      </w:tr>
      <w:tr w:rsidR="00F5371C" w:rsidRPr="00C54EEC" w14:paraId="1E290F59" w14:textId="77777777" w:rsidTr="00E35BB1">
        <w:tc>
          <w:tcPr>
            <w:tcW w:w="3106" w:type="dxa"/>
          </w:tcPr>
          <w:p w14:paraId="0CCBDBF9" w14:textId="77777777" w:rsidR="00F5371C" w:rsidRPr="00EA670C" w:rsidRDefault="00F5371C" w:rsidP="00553B7B">
            <w:pPr>
              <w:shd w:val="clear" w:color="auto" w:fill="FFFFFF"/>
              <w:spacing w:before="60" w:after="60"/>
              <w:textAlignment w:val="baseline"/>
              <w:rPr>
                <w:rFonts w:eastAsia="Times New Roman" w:cstheme="minorHAnsi"/>
              </w:rPr>
            </w:pPr>
            <w:r w:rsidRPr="00EA670C">
              <w:rPr>
                <w:rFonts w:cstheme="minorHAnsi"/>
                <w:shd w:val="clear" w:color="auto" w:fill="FFFFFF"/>
              </w:rPr>
              <w:t>Külaplatsi ja vabaõhulava kasutamine</w:t>
            </w:r>
          </w:p>
        </w:tc>
        <w:tc>
          <w:tcPr>
            <w:tcW w:w="1142" w:type="dxa"/>
          </w:tcPr>
          <w:p w14:paraId="3BC90968" w14:textId="5DE9D846" w:rsidR="00F5371C" w:rsidRPr="00EA670C" w:rsidRDefault="00F5371C" w:rsidP="00553B7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-</w:t>
            </w:r>
          </w:p>
        </w:tc>
        <w:tc>
          <w:tcPr>
            <w:tcW w:w="1276" w:type="dxa"/>
          </w:tcPr>
          <w:p w14:paraId="03C292A3" w14:textId="5A103B8A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 xml:space="preserve">120 € </w:t>
            </w:r>
          </w:p>
          <w:p w14:paraId="5A802D03" w14:textId="743DA16C" w:rsidR="00F5371C" w:rsidRPr="00EA670C" w:rsidRDefault="00F5371C" w:rsidP="00553B7B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4BB5F8" w14:textId="77777777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240 €</w:t>
            </w:r>
          </w:p>
        </w:tc>
        <w:tc>
          <w:tcPr>
            <w:tcW w:w="2977" w:type="dxa"/>
          </w:tcPr>
          <w:p w14:paraId="2D909175" w14:textId="77777777" w:rsidR="00F5371C" w:rsidRPr="00EA670C" w:rsidRDefault="00F5371C" w:rsidP="00553B7B">
            <w:pPr>
              <w:rPr>
                <w:rFonts w:cstheme="minorHAnsi"/>
              </w:rPr>
            </w:pPr>
            <w:r w:rsidRPr="00EA670C">
              <w:rPr>
                <w:rFonts w:cstheme="minorHAnsi"/>
              </w:rPr>
              <w:t>tasuta</w:t>
            </w:r>
          </w:p>
        </w:tc>
      </w:tr>
      <w:tr w:rsidR="00F5371C" w:rsidRPr="00C54EEC" w14:paraId="108A6BCC" w14:textId="77777777" w:rsidTr="00E35BB1">
        <w:tc>
          <w:tcPr>
            <w:tcW w:w="3106" w:type="dxa"/>
            <w:shd w:val="clear" w:color="auto" w:fill="8EAADB" w:themeFill="accent1" w:themeFillTint="99"/>
          </w:tcPr>
          <w:p w14:paraId="283E8BA5" w14:textId="4A376FA2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Inventari rent</w:t>
            </w:r>
            <w:r w:rsidR="000404D0">
              <w:rPr>
                <w:b/>
                <w:bCs/>
              </w:rPr>
              <w:t xml:space="preserve"> väljapoole maja</w:t>
            </w:r>
            <w:r w:rsidRPr="00C54EEC">
              <w:rPr>
                <w:b/>
                <w:bCs/>
              </w:rPr>
              <w:t>:</w:t>
            </w:r>
          </w:p>
        </w:tc>
        <w:tc>
          <w:tcPr>
            <w:tcW w:w="1142" w:type="dxa"/>
            <w:shd w:val="clear" w:color="auto" w:fill="8EAADB" w:themeFill="accent1" w:themeFillTint="99"/>
          </w:tcPr>
          <w:p w14:paraId="3D650C7B" w14:textId="77777777" w:rsidR="00F5371C" w:rsidRPr="00C54EEC" w:rsidRDefault="00F5371C" w:rsidP="00553B7B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8EAADB" w:themeFill="accent1" w:themeFillTint="99"/>
          </w:tcPr>
          <w:p w14:paraId="02800945" w14:textId="2A7AA051" w:rsidR="00F5371C" w:rsidRPr="00C54EEC" w:rsidRDefault="00F5371C" w:rsidP="00553B7B">
            <w:r w:rsidRPr="00C54EEC">
              <w:rPr>
                <w:b/>
                <w:bCs/>
              </w:rPr>
              <w:t>Ööpäev (24 t)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04F044C2" w14:textId="2E08ACB5" w:rsidR="00F5371C" w:rsidRPr="00C54EEC" w:rsidRDefault="00F5371C" w:rsidP="00553B7B"/>
        </w:tc>
      </w:tr>
      <w:tr w:rsidR="00F5371C" w:rsidRPr="00C54EEC" w14:paraId="498E97D2" w14:textId="77777777" w:rsidTr="00E35BB1">
        <w:tc>
          <w:tcPr>
            <w:tcW w:w="3106" w:type="dxa"/>
          </w:tcPr>
          <w:p w14:paraId="295626C0" w14:textId="77777777" w:rsidR="00F5371C" w:rsidRPr="00C54EEC" w:rsidRDefault="00F5371C" w:rsidP="00553B7B">
            <w:r w:rsidRPr="00C54EEC">
              <w:t>Toolid</w:t>
            </w:r>
          </w:p>
          <w:p w14:paraId="69196070" w14:textId="77777777" w:rsidR="00F5371C" w:rsidRPr="00C54EEC" w:rsidRDefault="00F5371C" w:rsidP="00553B7B"/>
        </w:tc>
        <w:tc>
          <w:tcPr>
            <w:tcW w:w="1142" w:type="dxa"/>
          </w:tcPr>
          <w:p w14:paraId="5CF313C1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0D95923A" w14:textId="689CA858" w:rsidR="00F5371C" w:rsidRPr="00C54EEC" w:rsidRDefault="00F5371C" w:rsidP="00553B7B">
            <w:r w:rsidRPr="00C54EEC">
              <w:t xml:space="preserve">2 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  <w:p w14:paraId="3E177BA9" w14:textId="77777777" w:rsidR="00F5371C" w:rsidRPr="00C54EEC" w:rsidRDefault="00F5371C" w:rsidP="00553B7B">
            <w:r w:rsidRPr="00C54EEC">
              <w:t xml:space="preserve">Määrdumise puhul rakendub eritasu 5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25EFCBE7" w14:textId="77777777" w:rsidR="00F5371C" w:rsidRPr="00C54EEC" w:rsidRDefault="00F5371C" w:rsidP="00553B7B">
            <w:r w:rsidRPr="00C54EEC">
              <w:t xml:space="preserve">1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  <w:p w14:paraId="7B6E17A9" w14:textId="77777777" w:rsidR="00F5371C" w:rsidRPr="00C54EEC" w:rsidRDefault="00F5371C" w:rsidP="00553B7B">
            <w:r w:rsidRPr="00C54EEC">
              <w:t xml:space="preserve">Määrdumise puhul rakendub eritasu 5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3202B861" w14:textId="77777777" w:rsidTr="00E35BB1">
        <w:tc>
          <w:tcPr>
            <w:tcW w:w="3106" w:type="dxa"/>
          </w:tcPr>
          <w:p w14:paraId="7E631CA4" w14:textId="77777777" w:rsidR="00F5371C" w:rsidRPr="00C54EEC" w:rsidRDefault="00F5371C" w:rsidP="00553B7B">
            <w:r w:rsidRPr="00C54EEC">
              <w:t>Kokkupandavate ja teisaldatavate laudade kasutus</w:t>
            </w:r>
          </w:p>
        </w:tc>
        <w:tc>
          <w:tcPr>
            <w:tcW w:w="1142" w:type="dxa"/>
          </w:tcPr>
          <w:p w14:paraId="4C6B1C8F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3B4EB91D" w14:textId="7449C081" w:rsidR="00F5371C" w:rsidRPr="00C54EEC" w:rsidRDefault="00F5371C" w:rsidP="00553B7B">
            <w:r w:rsidRPr="00C54EEC">
              <w:t xml:space="preserve">5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562058FD" w14:textId="77777777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3BD3FAD8" w14:textId="77777777" w:rsidTr="00E35BB1">
        <w:tc>
          <w:tcPr>
            <w:tcW w:w="3106" w:type="dxa"/>
          </w:tcPr>
          <w:p w14:paraId="2D682C3E" w14:textId="77777777" w:rsidR="00F5371C" w:rsidRPr="00C54EEC" w:rsidRDefault="00F5371C" w:rsidP="00553B7B">
            <w:r w:rsidRPr="00C54EEC">
              <w:t>Laudlina</w:t>
            </w:r>
          </w:p>
        </w:tc>
        <w:tc>
          <w:tcPr>
            <w:tcW w:w="1142" w:type="dxa"/>
          </w:tcPr>
          <w:p w14:paraId="04A8E12A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1076198C" w14:textId="443371FD" w:rsidR="00F5371C" w:rsidRPr="00C54EEC" w:rsidRDefault="00F5371C" w:rsidP="00553B7B">
            <w:r w:rsidRPr="00C54EEC">
              <w:t xml:space="preserve">2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1DBECD3A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6D987345" w14:textId="77777777" w:rsidTr="00E35BB1">
        <w:tc>
          <w:tcPr>
            <w:tcW w:w="3106" w:type="dxa"/>
            <w:shd w:val="clear" w:color="auto" w:fill="8EAADB" w:themeFill="accent1" w:themeFillTint="99"/>
          </w:tcPr>
          <w:p w14:paraId="4E4B02F7" w14:textId="77777777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Nõud</w:t>
            </w:r>
          </w:p>
        </w:tc>
        <w:tc>
          <w:tcPr>
            <w:tcW w:w="1142" w:type="dxa"/>
            <w:shd w:val="clear" w:color="auto" w:fill="8EAADB" w:themeFill="accent1" w:themeFillTint="99"/>
          </w:tcPr>
          <w:p w14:paraId="75FAC9AD" w14:textId="77777777" w:rsidR="00F5371C" w:rsidRPr="00C54EEC" w:rsidRDefault="00F5371C" w:rsidP="00553B7B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8EAADB" w:themeFill="accent1" w:themeFillTint="99"/>
          </w:tcPr>
          <w:p w14:paraId="2EBD970C" w14:textId="5DD2AB19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Ööpäev (24 t)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3A586E9E" w14:textId="1DD67538" w:rsidR="00F5371C" w:rsidRPr="00C54EEC" w:rsidRDefault="00F5371C" w:rsidP="00553B7B"/>
        </w:tc>
      </w:tr>
      <w:tr w:rsidR="00F5371C" w:rsidRPr="00C54EEC" w14:paraId="6F0C9E4F" w14:textId="77777777" w:rsidTr="00E35BB1">
        <w:tc>
          <w:tcPr>
            <w:tcW w:w="3106" w:type="dxa"/>
            <w:shd w:val="clear" w:color="auto" w:fill="FFFFFF" w:themeFill="background1"/>
          </w:tcPr>
          <w:p w14:paraId="0C8B1009" w14:textId="4CAF30AD" w:rsidR="00F5371C" w:rsidRPr="00C54EEC" w:rsidRDefault="00F5371C" w:rsidP="00553B7B">
            <w:pPr>
              <w:pStyle w:val="Normaallaadveeb"/>
              <w:shd w:val="clear" w:color="auto" w:fill="FFFFFF"/>
              <w:spacing w:before="60" w:beforeAutospacing="0" w:after="210" w:afterAutospacing="0"/>
              <w:textAlignment w:val="baseline"/>
              <w:rPr>
                <w:rFonts w:asciiTheme="minorHAnsi" w:hAnsiTheme="minorHAnsi" w:cstheme="minorHAnsi"/>
                <w:color w:val="222222"/>
                <w:sz w:val="22"/>
                <w:szCs w:val="22"/>
                <w:lang w:val="et-EE"/>
              </w:rPr>
            </w:pPr>
            <w:r w:rsidRPr="00C54EEC">
              <w:rPr>
                <w:rFonts w:asciiTheme="minorHAnsi" w:hAnsiTheme="minorHAnsi" w:cstheme="minorHAnsi"/>
                <w:color w:val="222222"/>
                <w:sz w:val="22"/>
                <w:szCs w:val="22"/>
                <w:lang w:val="et-EE"/>
              </w:rPr>
              <w:t>Sooja/külma toidulaua komplekt (supitaldrik, praetaldrik, lusikas/nuga/kahvel, veeklaas</w:t>
            </w:r>
            <w:r>
              <w:rPr>
                <w:rFonts w:asciiTheme="minorHAnsi" w:hAnsiTheme="minorHAnsi" w:cstheme="minorHAnsi"/>
                <w:color w:val="222222"/>
                <w:sz w:val="22"/>
                <w:szCs w:val="22"/>
                <w:lang w:val="et-EE"/>
              </w:rPr>
              <w:t>)</w:t>
            </w:r>
          </w:p>
        </w:tc>
        <w:tc>
          <w:tcPr>
            <w:tcW w:w="1142" w:type="dxa"/>
            <w:shd w:val="clear" w:color="auto" w:fill="FFFFFF" w:themeFill="background1"/>
          </w:tcPr>
          <w:p w14:paraId="7DBC3954" w14:textId="77777777" w:rsidR="00F5371C" w:rsidRPr="00C54EEC" w:rsidRDefault="00F5371C" w:rsidP="00553B7B"/>
        </w:tc>
        <w:tc>
          <w:tcPr>
            <w:tcW w:w="2835" w:type="dxa"/>
            <w:gridSpan w:val="2"/>
            <w:shd w:val="clear" w:color="auto" w:fill="FFFFFF" w:themeFill="background1"/>
          </w:tcPr>
          <w:p w14:paraId="2058979C" w14:textId="3117EBC2" w:rsidR="00F5371C" w:rsidRDefault="00F5371C" w:rsidP="00553B7B">
            <w:r w:rsidRPr="00C54EEC">
              <w:t xml:space="preserve">2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  <w:p w14:paraId="49DBA335" w14:textId="77777777" w:rsidR="00F5371C" w:rsidRDefault="00F5371C" w:rsidP="00553B7B">
            <w:pPr>
              <w:rPr>
                <w:b/>
                <w:bCs/>
              </w:rPr>
            </w:pPr>
          </w:p>
          <w:p w14:paraId="4DF2E762" w14:textId="0A11016D" w:rsidR="00F5371C" w:rsidRPr="00C54EEC" w:rsidRDefault="00F5371C" w:rsidP="00553B7B">
            <w:pPr>
              <w:rPr>
                <w:b/>
                <w:bCs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14:paraId="7AA38AB1" w14:textId="77777777" w:rsidR="00F5371C" w:rsidRPr="00C54EEC" w:rsidRDefault="00F5371C" w:rsidP="00553B7B">
            <w:r w:rsidRPr="00C54EEC">
              <w:t xml:space="preserve">1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363616ED" w14:textId="77777777" w:rsidTr="00E35BB1">
        <w:tc>
          <w:tcPr>
            <w:tcW w:w="3106" w:type="dxa"/>
            <w:shd w:val="clear" w:color="auto" w:fill="FFFFFF" w:themeFill="background1"/>
          </w:tcPr>
          <w:p w14:paraId="52224033" w14:textId="77777777" w:rsidR="00F5371C" w:rsidRPr="00C54EEC" w:rsidRDefault="00F5371C" w:rsidP="00553B7B">
            <w:pPr>
              <w:rPr>
                <w:rFonts w:cstheme="minorHAnsi"/>
                <w:b/>
                <w:bCs/>
              </w:rPr>
            </w:pPr>
            <w:bookmarkStart w:id="2" w:name="_Hlk56982070"/>
            <w:r w:rsidRPr="00C54EEC">
              <w:rPr>
                <w:rFonts w:cstheme="minorHAnsi"/>
                <w:color w:val="222222"/>
                <w:shd w:val="clear" w:color="auto" w:fill="FFFFFF"/>
              </w:rPr>
              <w:t>Kohvilaua komplekt (kohvitass, alustass, koogitaldrik, kohvilusikas)</w:t>
            </w:r>
          </w:p>
        </w:tc>
        <w:tc>
          <w:tcPr>
            <w:tcW w:w="1142" w:type="dxa"/>
            <w:shd w:val="clear" w:color="auto" w:fill="FFFFFF" w:themeFill="background1"/>
          </w:tcPr>
          <w:p w14:paraId="76B236DC" w14:textId="77777777" w:rsidR="00F5371C" w:rsidRPr="00C54EEC" w:rsidRDefault="00F5371C" w:rsidP="00553B7B"/>
        </w:tc>
        <w:tc>
          <w:tcPr>
            <w:tcW w:w="2835" w:type="dxa"/>
            <w:gridSpan w:val="2"/>
            <w:shd w:val="clear" w:color="auto" w:fill="FFFFFF" w:themeFill="background1"/>
          </w:tcPr>
          <w:p w14:paraId="0705B5FA" w14:textId="38F05323" w:rsidR="00F5371C" w:rsidRPr="00C54EEC" w:rsidRDefault="00F5371C" w:rsidP="00553B7B">
            <w:pPr>
              <w:rPr>
                <w:b/>
                <w:bCs/>
              </w:rPr>
            </w:pPr>
            <w:r w:rsidRPr="00C54EEC">
              <w:t xml:space="preserve">2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  <w:shd w:val="clear" w:color="auto" w:fill="FFFFFF" w:themeFill="background1"/>
          </w:tcPr>
          <w:p w14:paraId="0122FC4F" w14:textId="77777777" w:rsidR="00F5371C" w:rsidRPr="00C54EEC" w:rsidRDefault="00F5371C" w:rsidP="00553B7B">
            <w:r w:rsidRPr="00C54EEC">
              <w:t xml:space="preserve">1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bookmarkEnd w:id="2"/>
      <w:tr w:rsidR="00F5371C" w:rsidRPr="00C54EEC" w14:paraId="63E63765" w14:textId="77777777" w:rsidTr="00E35BB1">
        <w:tc>
          <w:tcPr>
            <w:tcW w:w="3106" w:type="dxa"/>
            <w:shd w:val="clear" w:color="auto" w:fill="FFFFFF" w:themeFill="background1"/>
          </w:tcPr>
          <w:p w14:paraId="541A4CBA" w14:textId="77777777" w:rsidR="00F5371C" w:rsidRPr="00C54EEC" w:rsidRDefault="00F5371C" w:rsidP="00553B7B">
            <w:pPr>
              <w:rPr>
                <w:rFonts w:cstheme="minorHAnsi"/>
                <w:b/>
                <w:bCs/>
              </w:rPr>
            </w:pPr>
            <w:r w:rsidRPr="00C54EEC">
              <w:rPr>
                <w:rFonts w:cstheme="minorHAnsi"/>
                <w:color w:val="222222"/>
                <w:shd w:val="clear" w:color="auto" w:fill="FFFFFF"/>
              </w:rPr>
              <w:t>Suhkrutoos või koorekann</w:t>
            </w:r>
          </w:p>
        </w:tc>
        <w:tc>
          <w:tcPr>
            <w:tcW w:w="1142" w:type="dxa"/>
            <w:shd w:val="clear" w:color="auto" w:fill="FFFFFF" w:themeFill="background1"/>
          </w:tcPr>
          <w:p w14:paraId="59BE4E33" w14:textId="77777777" w:rsidR="00F5371C" w:rsidRPr="00C54EEC" w:rsidRDefault="00F5371C" w:rsidP="00553B7B"/>
        </w:tc>
        <w:tc>
          <w:tcPr>
            <w:tcW w:w="2835" w:type="dxa"/>
            <w:gridSpan w:val="2"/>
            <w:shd w:val="clear" w:color="auto" w:fill="FFFFFF" w:themeFill="background1"/>
          </w:tcPr>
          <w:p w14:paraId="0FFE5D94" w14:textId="2DEF8B43" w:rsidR="00F5371C" w:rsidRPr="00C54EEC" w:rsidRDefault="00F5371C" w:rsidP="00553B7B">
            <w:pPr>
              <w:rPr>
                <w:b/>
                <w:bCs/>
              </w:rPr>
            </w:pPr>
            <w:r w:rsidRPr="00C54EEC">
              <w:t xml:space="preserve">1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  <w:shd w:val="clear" w:color="auto" w:fill="FFFFFF" w:themeFill="background1"/>
          </w:tcPr>
          <w:p w14:paraId="2C58C0B9" w14:textId="77777777" w:rsidR="00F5371C" w:rsidRPr="00C54EEC" w:rsidRDefault="00F5371C" w:rsidP="00553B7B">
            <w:r w:rsidRPr="00C54EEC">
              <w:t xml:space="preserve">0.50 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54718056" w14:textId="77777777" w:rsidTr="00E35BB1">
        <w:tc>
          <w:tcPr>
            <w:tcW w:w="3106" w:type="dxa"/>
          </w:tcPr>
          <w:p w14:paraId="11E814C1" w14:textId="77777777" w:rsidR="00F5371C" w:rsidRPr="00C54EEC" w:rsidRDefault="00F5371C" w:rsidP="00553B7B">
            <w:r w:rsidRPr="00C54EEC">
              <w:t xml:space="preserve">Pokaalid ja klaasid </w:t>
            </w:r>
          </w:p>
        </w:tc>
        <w:tc>
          <w:tcPr>
            <w:tcW w:w="1142" w:type="dxa"/>
          </w:tcPr>
          <w:p w14:paraId="23D7909B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0F70FBA5" w14:textId="74CAD197" w:rsidR="00F5371C" w:rsidRPr="00C54EEC" w:rsidRDefault="00F5371C" w:rsidP="00553B7B">
            <w:r w:rsidRPr="00C54EEC">
              <w:t xml:space="preserve">0.50 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7C72A003" w14:textId="77777777" w:rsidR="00F5371C" w:rsidRPr="00C54EEC" w:rsidRDefault="00F5371C" w:rsidP="00553B7B">
            <w:r w:rsidRPr="00C54EEC">
              <w:t xml:space="preserve">0.25 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53D483FA" w14:textId="77777777" w:rsidTr="00E35BB1">
        <w:tc>
          <w:tcPr>
            <w:tcW w:w="3106" w:type="dxa"/>
          </w:tcPr>
          <w:p w14:paraId="215536CA" w14:textId="77777777" w:rsidR="00F5371C" w:rsidRPr="00C54EEC" w:rsidRDefault="00F5371C" w:rsidP="00553B7B">
            <w:r w:rsidRPr="00C54EEC">
              <w:t xml:space="preserve">Veekannud </w:t>
            </w:r>
          </w:p>
        </w:tc>
        <w:tc>
          <w:tcPr>
            <w:tcW w:w="1142" w:type="dxa"/>
          </w:tcPr>
          <w:p w14:paraId="0B8219CF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5D23AB2A" w14:textId="1FD362CD" w:rsidR="00F5371C" w:rsidRPr="00C54EEC" w:rsidRDefault="00F5371C" w:rsidP="00553B7B">
            <w:r w:rsidRPr="00C54EEC">
              <w:t xml:space="preserve">1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3C6A448C" w14:textId="77777777" w:rsidR="00F5371C" w:rsidRPr="00C54EEC" w:rsidRDefault="00F5371C" w:rsidP="00553B7B">
            <w:r w:rsidRPr="00C54EEC">
              <w:t xml:space="preserve">0.50 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2A22ED97" w14:textId="77777777" w:rsidTr="00E35BB1">
        <w:tc>
          <w:tcPr>
            <w:tcW w:w="3106" w:type="dxa"/>
          </w:tcPr>
          <w:p w14:paraId="1AD7F4D9" w14:textId="77777777" w:rsidR="00F5371C" w:rsidRPr="00C54EEC" w:rsidRDefault="00F5371C" w:rsidP="00553B7B">
            <w:r w:rsidRPr="00C54EEC">
              <w:lastRenderedPageBreak/>
              <w:t>Väike termos</w:t>
            </w:r>
          </w:p>
        </w:tc>
        <w:tc>
          <w:tcPr>
            <w:tcW w:w="1142" w:type="dxa"/>
          </w:tcPr>
          <w:p w14:paraId="33803CB2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69D8F94E" w14:textId="1924CAAE" w:rsidR="00F5371C" w:rsidRPr="00C54EEC" w:rsidRDefault="00F5371C" w:rsidP="00553B7B">
            <w:r w:rsidRPr="00C54EEC">
              <w:t xml:space="preserve">2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43E10252" w14:textId="77777777" w:rsidR="00F5371C" w:rsidRPr="00C54EEC" w:rsidRDefault="00F5371C" w:rsidP="00553B7B">
            <w:r w:rsidRPr="00C54EEC">
              <w:t xml:space="preserve">1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2E6A37BD" w14:textId="77777777" w:rsidTr="00E35BB1">
        <w:tc>
          <w:tcPr>
            <w:tcW w:w="3106" w:type="dxa"/>
          </w:tcPr>
          <w:p w14:paraId="19017F9E" w14:textId="77777777" w:rsidR="00F5371C" w:rsidRPr="00C54EEC" w:rsidRDefault="00F5371C" w:rsidP="00553B7B">
            <w:r w:rsidRPr="00C54EEC">
              <w:t>Suur termos</w:t>
            </w:r>
          </w:p>
        </w:tc>
        <w:tc>
          <w:tcPr>
            <w:tcW w:w="1142" w:type="dxa"/>
          </w:tcPr>
          <w:p w14:paraId="323EDFDF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698987FE" w14:textId="59A53714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5C3312EF" w14:textId="77777777" w:rsidR="00F5371C" w:rsidRPr="00C54EEC" w:rsidRDefault="00F5371C" w:rsidP="00553B7B">
            <w:r w:rsidRPr="00C54EEC">
              <w:t xml:space="preserve">1.50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</w:tr>
      <w:tr w:rsidR="00F5371C" w:rsidRPr="00C54EEC" w14:paraId="2A3C31B1" w14:textId="77777777" w:rsidTr="00E35BB1">
        <w:tc>
          <w:tcPr>
            <w:tcW w:w="3106" w:type="dxa"/>
          </w:tcPr>
          <w:p w14:paraId="3BE90A21" w14:textId="77777777" w:rsidR="00F5371C" w:rsidRPr="00C54EEC" w:rsidRDefault="00F5371C" w:rsidP="00553B7B">
            <w:r w:rsidRPr="00C54EEC">
              <w:t>Suure kohviaparaadi kasutus</w:t>
            </w:r>
          </w:p>
        </w:tc>
        <w:tc>
          <w:tcPr>
            <w:tcW w:w="1142" w:type="dxa"/>
          </w:tcPr>
          <w:p w14:paraId="1414F5E9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76365DDD" w14:textId="311F2D2D" w:rsidR="00F5371C" w:rsidRPr="00C54EEC" w:rsidRDefault="00F5371C" w:rsidP="00553B7B">
            <w:r w:rsidRPr="00C54EEC">
              <w:t xml:space="preserve">10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</w:p>
        </w:tc>
        <w:tc>
          <w:tcPr>
            <w:tcW w:w="2977" w:type="dxa"/>
          </w:tcPr>
          <w:p w14:paraId="1EBBEB3C" w14:textId="77777777" w:rsidR="00F5371C" w:rsidRPr="00C54EEC" w:rsidRDefault="00F5371C" w:rsidP="00553B7B">
            <w:r w:rsidRPr="00C54EEC">
              <w:t xml:space="preserve">5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</w:p>
        </w:tc>
      </w:tr>
      <w:tr w:rsidR="00F5371C" w:rsidRPr="00C54EEC" w14:paraId="0DE0F892" w14:textId="77777777" w:rsidTr="00E35BB1">
        <w:tc>
          <w:tcPr>
            <w:tcW w:w="3106" w:type="dxa"/>
            <w:shd w:val="clear" w:color="auto" w:fill="8EAADB" w:themeFill="accent1" w:themeFillTint="99"/>
          </w:tcPr>
          <w:p w14:paraId="624B256C" w14:textId="77777777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Esitlus- ja helitehnika</w:t>
            </w:r>
          </w:p>
        </w:tc>
        <w:tc>
          <w:tcPr>
            <w:tcW w:w="1142" w:type="dxa"/>
            <w:shd w:val="clear" w:color="auto" w:fill="8EAADB" w:themeFill="accent1" w:themeFillTint="99"/>
          </w:tcPr>
          <w:p w14:paraId="167A6AAD" w14:textId="77777777" w:rsidR="00F5371C" w:rsidRPr="00C54EEC" w:rsidRDefault="00F5371C" w:rsidP="00553B7B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8EAADB" w:themeFill="accent1" w:themeFillTint="99"/>
          </w:tcPr>
          <w:p w14:paraId="77E77D11" w14:textId="032AA7F7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Ööpäev (24 t)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06B5F768" w14:textId="46E6769C" w:rsidR="00F5371C" w:rsidRPr="00C54EEC" w:rsidRDefault="00F5371C" w:rsidP="00553B7B">
            <w:r w:rsidRPr="00C54EEC">
              <w:rPr>
                <w:b/>
                <w:bCs/>
              </w:rPr>
              <w:t>Ööpäev (24 t)</w:t>
            </w:r>
          </w:p>
        </w:tc>
      </w:tr>
      <w:tr w:rsidR="00F5371C" w:rsidRPr="00C54EEC" w14:paraId="4CFC1904" w14:textId="77777777" w:rsidTr="00E35BB1">
        <w:tc>
          <w:tcPr>
            <w:tcW w:w="3106" w:type="dxa"/>
          </w:tcPr>
          <w:p w14:paraId="0AACBDD4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 xml:space="preserve">Projektori ja ekraani kasutus </w:t>
            </w:r>
          </w:p>
        </w:tc>
        <w:tc>
          <w:tcPr>
            <w:tcW w:w="1142" w:type="dxa"/>
          </w:tcPr>
          <w:p w14:paraId="520C9E22" w14:textId="77777777" w:rsidR="00F5371C" w:rsidRPr="00C54EEC" w:rsidRDefault="00F5371C" w:rsidP="00553B7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14:paraId="1FFB17C1" w14:textId="715B2E50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 xml:space="preserve">20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</w:p>
        </w:tc>
        <w:tc>
          <w:tcPr>
            <w:tcW w:w="2977" w:type="dxa"/>
          </w:tcPr>
          <w:p w14:paraId="7ECB0141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tasuta</w:t>
            </w:r>
          </w:p>
        </w:tc>
      </w:tr>
      <w:tr w:rsidR="00F5371C" w:rsidRPr="00C54EEC" w14:paraId="27CE296B" w14:textId="77777777" w:rsidTr="00E35BB1">
        <w:tc>
          <w:tcPr>
            <w:tcW w:w="3106" w:type="dxa"/>
          </w:tcPr>
          <w:p w14:paraId="7E5898C6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Lavavalgustus ja p</w:t>
            </w:r>
            <w:r w:rsidRPr="00C54EEC">
              <w:rPr>
                <w:rFonts w:cstheme="minorHAnsi"/>
                <w:color w:val="222222"/>
              </w:rPr>
              <w:t>rožektorid</w:t>
            </w:r>
          </w:p>
        </w:tc>
        <w:tc>
          <w:tcPr>
            <w:tcW w:w="1142" w:type="dxa"/>
          </w:tcPr>
          <w:p w14:paraId="3C54BBF8" w14:textId="77777777" w:rsidR="00F5371C" w:rsidRPr="00C54EEC" w:rsidRDefault="00F5371C" w:rsidP="00553B7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14:paraId="27E9DA78" w14:textId="491B6DEB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 xml:space="preserve">25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</w:p>
        </w:tc>
        <w:tc>
          <w:tcPr>
            <w:tcW w:w="2977" w:type="dxa"/>
          </w:tcPr>
          <w:p w14:paraId="516EEEDB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kokkuleppel</w:t>
            </w:r>
          </w:p>
        </w:tc>
      </w:tr>
      <w:tr w:rsidR="00F5371C" w:rsidRPr="00C54EEC" w14:paraId="4407A174" w14:textId="77777777" w:rsidTr="00E35BB1">
        <w:tc>
          <w:tcPr>
            <w:tcW w:w="3106" w:type="dxa"/>
          </w:tcPr>
          <w:p w14:paraId="2B17A9E4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 xml:space="preserve">Mikseripult </w:t>
            </w:r>
          </w:p>
        </w:tc>
        <w:tc>
          <w:tcPr>
            <w:tcW w:w="1142" w:type="dxa"/>
          </w:tcPr>
          <w:p w14:paraId="5972175C" w14:textId="77777777" w:rsidR="00F5371C" w:rsidRPr="00C54EEC" w:rsidRDefault="00F5371C" w:rsidP="00553B7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14:paraId="45DD5643" w14:textId="19BBECA4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 xml:space="preserve">20 </w:t>
            </w:r>
            <w:r w:rsidRPr="00C54EEC">
              <w:rPr>
                <w:rFonts w:cstheme="minorHAnsi"/>
                <w:color w:val="40402B"/>
              </w:rPr>
              <w:t>€</w:t>
            </w:r>
          </w:p>
        </w:tc>
        <w:tc>
          <w:tcPr>
            <w:tcW w:w="2977" w:type="dxa"/>
          </w:tcPr>
          <w:p w14:paraId="5743184A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kokkuleppel</w:t>
            </w:r>
          </w:p>
        </w:tc>
      </w:tr>
      <w:tr w:rsidR="00F5371C" w:rsidRPr="00C54EEC" w14:paraId="0825E1F2" w14:textId="77777777" w:rsidTr="00E35BB1">
        <w:tc>
          <w:tcPr>
            <w:tcW w:w="3106" w:type="dxa"/>
          </w:tcPr>
          <w:p w14:paraId="73C9BF6C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Mikrofon</w:t>
            </w:r>
          </w:p>
        </w:tc>
        <w:tc>
          <w:tcPr>
            <w:tcW w:w="1142" w:type="dxa"/>
          </w:tcPr>
          <w:p w14:paraId="0696613D" w14:textId="77777777" w:rsidR="00F5371C" w:rsidRPr="00C54EEC" w:rsidRDefault="00F5371C" w:rsidP="00553B7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14:paraId="1DC17BBC" w14:textId="08F6FEB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 xml:space="preserve">5 </w:t>
            </w:r>
            <w:r w:rsidRPr="00C54EEC">
              <w:rPr>
                <w:rFonts w:cstheme="minorHAnsi"/>
                <w:color w:val="40402B"/>
              </w:rPr>
              <w:t>€</w:t>
            </w:r>
          </w:p>
        </w:tc>
        <w:tc>
          <w:tcPr>
            <w:tcW w:w="2977" w:type="dxa"/>
          </w:tcPr>
          <w:p w14:paraId="22B4AB8C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kokkuleppel</w:t>
            </w:r>
          </w:p>
        </w:tc>
      </w:tr>
      <w:tr w:rsidR="00F5371C" w:rsidRPr="00C54EEC" w14:paraId="0155E676" w14:textId="77777777" w:rsidTr="00E35BB1">
        <w:tc>
          <w:tcPr>
            <w:tcW w:w="3106" w:type="dxa"/>
          </w:tcPr>
          <w:p w14:paraId="3059AA5A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Pabertahvel ja markerid</w:t>
            </w:r>
          </w:p>
        </w:tc>
        <w:tc>
          <w:tcPr>
            <w:tcW w:w="1142" w:type="dxa"/>
          </w:tcPr>
          <w:p w14:paraId="42A76C20" w14:textId="77777777" w:rsidR="00F5371C" w:rsidRPr="00C54EEC" w:rsidRDefault="00F5371C" w:rsidP="00553B7B">
            <w:pPr>
              <w:rPr>
                <w:rFonts w:cstheme="minorHAnsi"/>
              </w:rPr>
            </w:pPr>
          </w:p>
        </w:tc>
        <w:tc>
          <w:tcPr>
            <w:tcW w:w="2835" w:type="dxa"/>
            <w:gridSpan w:val="2"/>
          </w:tcPr>
          <w:p w14:paraId="7AE90354" w14:textId="521D21D3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 xml:space="preserve">10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  <w:r w:rsidRPr="00C54EEC">
              <w:rPr>
                <w:rFonts w:cstheme="minorHAnsi"/>
              </w:rPr>
              <w:t xml:space="preserve"> </w:t>
            </w:r>
          </w:p>
        </w:tc>
        <w:tc>
          <w:tcPr>
            <w:tcW w:w="2977" w:type="dxa"/>
          </w:tcPr>
          <w:p w14:paraId="5831960A" w14:textId="77777777" w:rsidR="00F5371C" w:rsidRPr="00C54EEC" w:rsidRDefault="00F5371C" w:rsidP="00553B7B">
            <w:pPr>
              <w:rPr>
                <w:rFonts w:cstheme="minorHAnsi"/>
              </w:rPr>
            </w:pPr>
            <w:r w:rsidRPr="00C54EEC">
              <w:rPr>
                <w:rFonts w:cstheme="minorHAnsi"/>
              </w:rPr>
              <w:t>tasuta</w:t>
            </w:r>
          </w:p>
        </w:tc>
      </w:tr>
      <w:tr w:rsidR="00F5371C" w:rsidRPr="00C54EEC" w14:paraId="741AF57E" w14:textId="77777777" w:rsidTr="00E35BB1">
        <w:tc>
          <w:tcPr>
            <w:tcW w:w="3106" w:type="dxa"/>
            <w:shd w:val="clear" w:color="auto" w:fill="8EAADB" w:themeFill="accent1" w:themeFillTint="99"/>
          </w:tcPr>
          <w:p w14:paraId="5776F4C3" w14:textId="77777777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Matkavahendid ja mängud</w:t>
            </w:r>
          </w:p>
        </w:tc>
        <w:tc>
          <w:tcPr>
            <w:tcW w:w="1142" w:type="dxa"/>
            <w:shd w:val="clear" w:color="auto" w:fill="8EAADB" w:themeFill="accent1" w:themeFillTint="99"/>
          </w:tcPr>
          <w:p w14:paraId="13AE1E79" w14:textId="77777777" w:rsidR="00F5371C" w:rsidRPr="00C54EEC" w:rsidRDefault="00F5371C" w:rsidP="00553B7B">
            <w:pPr>
              <w:rPr>
                <w:b/>
                <w:bCs/>
              </w:rPr>
            </w:pPr>
          </w:p>
        </w:tc>
        <w:tc>
          <w:tcPr>
            <w:tcW w:w="2835" w:type="dxa"/>
            <w:gridSpan w:val="2"/>
            <w:shd w:val="clear" w:color="auto" w:fill="8EAADB" w:themeFill="accent1" w:themeFillTint="99"/>
          </w:tcPr>
          <w:p w14:paraId="0998CA04" w14:textId="2BEBE49D" w:rsidR="00F5371C" w:rsidRPr="00C54EEC" w:rsidRDefault="00F5371C" w:rsidP="00553B7B">
            <w:r w:rsidRPr="00C54EEC">
              <w:rPr>
                <w:b/>
                <w:bCs/>
              </w:rPr>
              <w:t>Ööpäev (24 t)</w:t>
            </w:r>
          </w:p>
        </w:tc>
        <w:tc>
          <w:tcPr>
            <w:tcW w:w="2977" w:type="dxa"/>
            <w:shd w:val="clear" w:color="auto" w:fill="8EAADB" w:themeFill="accent1" w:themeFillTint="99"/>
          </w:tcPr>
          <w:p w14:paraId="458AACFB" w14:textId="04A2D2FA" w:rsidR="00F5371C" w:rsidRPr="00C54EEC" w:rsidRDefault="00F5371C" w:rsidP="00553B7B">
            <w:r w:rsidRPr="00C54EEC">
              <w:rPr>
                <w:b/>
                <w:bCs/>
              </w:rPr>
              <w:t>Ööpäev (24 t)</w:t>
            </w:r>
          </w:p>
        </w:tc>
      </w:tr>
      <w:tr w:rsidR="00F5371C" w:rsidRPr="00C54EEC" w14:paraId="7EDE4DA9" w14:textId="77777777" w:rsidTr="00E35BB1">
        <w:tc>
          <w:tcPr>
            <w:tcW w:w="3106" w:type="dxa"/>
          </w:tcPr>
          <w:p w14:paraId="4948DA95" w14:textId="77777777" w:rsidR="00F5371C" w:rsidRPr="00C54EEC" w:rsidRDefault="00F5371C" w:rsidP="00553B7B">
            <w:r w:rsidRPr="00C54EEC">
              <w:t>Välimäng</w:t>
            </w:r>
          </w:p>
        </w:tc>
        <w:tc>
          <w:tcPr>
            <w:tcW w:w="1142" w:type="dxa"/>
          </w:tcPr>
          <w:p w14:paraId="6D87C370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0AF6710E" w14:textId="19D3CDB8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2B5BE148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55B99737" w14:textId="77777777" w:rsidTr="00E35BB1">
        <w:tc>
          <w:tcPr>
            <w:tcW w:w="3106" w:type="dxa"/>
          </w:tcPr>
          <w:p w14:paraId="315649AD" w14:textId="77777777" w:rsidR="00F5371C" w:rsidRPr="00C54EEC" w:rsidRDefault="00F5371C" w:rsidP="00553B7B">
            <w:r w:rsidRPr="00C54EEC">
              <w:t>Matkanõude komplekt</w:t>
            </w:r>
          </w:p>
          <w:p w14:paraId="5655404C" w14:textId="77777777" w:rsidR="00F5371C" w:rsidRPr="00C54EEC" w:rsidRDefault="00F5371C" w:rsidP="00553B7B">
            <w:r w:rsidRPr="00C54EEC">
              <w:t>(</w:t>
            </w:r>
            <w:proofErr w:type="spellStart"/>
            <w:r w:rsidRPr="00C54EEC">
              <w:t>kruus,taldrik</w:t>
            </w:r>
            <w:proofErr w:type="spellEnd"/>
            <w:r w:rsidRPr="00C54EEC">
              <w:t>, nuga /kahvel/lusikas)</w:t>
            </w:r>
          </w:p>
        </w:tc>
        <w:tc>
          <w:tcPr>
            <w:tcW w:w="1142" w:type="dxa"/>
          </w:tcPr>
          <w:p w14:paraId="16F80E52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1F908445" w14:textId="0C61975A" w:rsidR="00F5371C" w:rsidRPr="00C54EEC" w:rsidRDefault="00F5371C" w:rsidP="00553B7B">
            <w:r w:rsidRPr="00C54EEC">
              <w:t xml:space="preserve">2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062F0AAF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37FC0688" w14:textId="77777777" w:rsidTr="00E35BB1">
        <w:tc>
          <w:tcPr>
            <w:tcW w:w="3106" w:type="dxa"/>
          </w:tcPr>
          <w:p w14:paraId="4BEB094C" w14:textId="77777777" w:rsidR="00F5371C" w:rsidRPr="00C54EEC" w:rsidRDefault="00F5371C" w:rsidP="00553B7B">
            <w:r w:rsidRPr="00C54EEC">
              <w:t xml:space="preserve">Matkakomplekt ( 3 tk. kastrulid) </w:t>
            </w:r>
          </w:p>
        </w:tc>
        <w:tc>
          <w:tcPr>
            <w:tcW w:w="1142" w:type="dxa"/>
          </w:tcPr>
          <w:p w14:paraId="48362DD4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12D08D2B" w14:textId="454A2339" w:rsidR="00F5371C" w:rsidRPr="00C54EEC" w:rsidRDefault="00F5371C" w:rsidP="00553B7B">
            <w:r w:rsidRPr="00C54EEC">
              <w:t xml:space="preserve">5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</w:p>
        </w:tc>
        <w:tc>
          <w:tcPr>
            <w:tcW w:w="2977" w:type="dxa"/>
          </w:tcPr>
          <w:p w14:paraId="65C454F4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16838B91" w14:textId="77777777" w:rsidTr="00E35BB1">
        <w:tc>
          <w:tcPr>
            <w:tcW w:w="3106" w:type="dxa"/>
          </w:tcPr>
          <w:p w14:paraId="5A936CD7" w14:textId="77777777" w:rsidR="00F5371C" w:rsidRPr="00C54EEC" w:rsidRDefault="00F5371C" w:rsidP="00553B7B">
            <w:r w:rsidRPr="00C54EEC">
              <w:t>Kompass</w:t>
            </w:r>
          </w:p>
        </w:tc>
        <w:tc>
          <w:tcPr>
            <w:tcW w:w="1142" w:type="dxa"/>
          </w:tcPr>
          <w:p w14:paraId="5F37771E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64C36159" w14:textId="6188FBF9" w:rsidR="00F5371C" w:rsidRPr="00C54EEC" w:rsidRDefault="00F5371C" w:rsidP="00553B7B">
            <w:r w:rsidRPr="00C54EEC">
              <w:t xml:space="preserve">1 </w:t>
            </w:r>
            <w:r w:rsidRPr="00C54EEC">
              <w:rPr>
                <w:rFonts w:cstheme="minorHAnsi"/>
                <w:color w:val="40402B"/>
              </w:rPr>
              <w:t xml:space="preserve">€ / </w:t>
            </w:r>
            <w:r w:rsidRPr="00C54EEC">
              <w:t>tk</w:t>
            </w:r>
          </w:p>
        </w:tc>
        <w:tc>
          <w:tcPr>
            <w:tcW w:w="2977" w:type="dxa"/>
          </w:tcPr>
          <w:p w14:paraId="367A8D17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0EF2ACE3" w14:textId="77777777" w:rsidTr="00E35BB1">
        <w:tc>
          <w:tcPr>
            <w:tcW w:w="3106" w:type="dxa"/>
          </w:tcPr>
          <w:p w14:paraId="4F8DF5D8" w14:textId="77777777" w:rsidR="00F5371C" w:rsidRPr="00C54EEC" w:rsidRDefault="00F5371C" w:rsidP="00553B7B">
            <w:proofErr w:type="spellStart"/>
            <w:r w:rsidRPr="00C54EEC">
              <w:t>Pop-up</w:t>
            </w:r>
            <w:proofErr w:type="spellEnd"/>
            <w:r w:rsidRPr="00C54EEC">
              <w:t xml:space="preserve"> grill</w:t>
            </w:r>
          </w:p>
        </w:tc>
        <w:tc>
          <w:tcPr>
            <w:tcW w:w="1142" w:type="dxa"/>
          </w:tcPr>
          <w:p w14:paraId="02636609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141D33D7" w14:textId="6DE196CF" w:rsidR="00F5371C" w:rsidRPr="00C54EEC" w:rsidRDefault="00F5371C" w:rsidP="00553B7B">
            <w:r w:rsidRPr="00C54EEC">
              <w:t xml:space="preserve">5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</w:p>
        </w:tc>
        <w:tc>
          <w:tcPr>
            <w:tcW w:w="2977" w:type="dxa"/>
          </w:tcPr>
          <w:p w14:paraId="3F5A86D0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025E05B0" w14:textId="77777777" w:rsidTr="00E35BB1">
        <w:tc>
          <w:tcPr>
            <w:tcW w:w="3106" w:type="dxa"/>
            <w:shd w:val="clear" w:color="auto" w:fill="8EAADB" w:themeFill="accent1" w:themeFillTint="99"/>
          </w:tcPr>
          <w:p w14:paraId="0EDF3358" w14:textId="77777777" w:rsidR="00F5371C" w:rsidRPr="00C54EEC" w:rsidRDefault="00F5371C" w:rsidP="00553B7B">
            <w:pPr>
              <w:rPr>
                <w:b/>
                <w:bCs/>
              </w:rPr>
            </w:pPr>
            <w:r w:rsidRPr="00C54EEC">
              <w:rPr>
                <w:b/>
                <w:bCs/>
              </w:rPr>
              <w:t>Muud teenused</w:t>
            </w:r>
          </w:p>
        </w:tc>
        <w:tc>
          <w:tcPr>
            <w:tcW w:w="1142" w:type="dxa"/>
            <w:shd w:val="clear" w:color="auto" w:fill="8EAADB" w:themeFill="accent1" w:themeFillTint="99"/>
          </w:tcPr>
          <w:p w14:paraId="5F037E7A" w14:textId="77777777" w:rsidR="00F5371C" w:rsidRPr="00C54EEC" w:rsidRDefault="00F5371C" w:rsidP="00553B7B"/>
        </w:tc>
        <w:tc>
          <w:tcPr>
            <w:tcW w:w="2835" w:type="dxa"/>
            <w:gridSpan w:val="2"/>
            <w:shd w:val="clear" w:color="auto" w:fill="8EAADB" w:themeFill="accent1" w:themeFillTint="99"/>
          </w:tcPr>
          <w:p w14:paraId="23C17742" w14:textId="3A4E0ADC" w:rsidR="00F5371C" w:rsidRPr="00C54EEC" w:rsidRDefault="00F5371C" w:rsidP="00553B7B"/>
        </w:tc>
        <w:tc>
          <w:tcPr>
            <w:tcW w:w="2977" w:type="dxa"/>
            <w:shd w:val="clear" w:color="auto" w:fill="8EAADB" w:themeFill="accent1" w:themeFillTint="99"/>
          </w:tcPr>
          <w:p w14:paraId="5008F2F8" w14:textId="77777777" w:rsidR="00F5371C" w:rsidRPr="00C54EEC" w:rsidRDefault="00F5371C" w:rsidP="00553B7B"/>
        </w:tc>
      </w:tr>
      <w:tr w:rsidR="00F5371C" w:rsidRPr="00C54EEC" w14:paraId="2FBEBFF6" w14:textId="77777777" w:rsidTr="00E35BB1">
        <w:tc>
          <w:tcPr>
            <w:tcW w:w="3106" w:type="dxa"/>
          </w:tcPr>
          <w:p w14:paraId="6C0CF27F" w14:textId="7C2E5CC9" w:rsidR="00F5371C" w:rsidRPr="00C54EEC" w:rsidRDefault="00F5371C" w:rsidP="00553B7B">
            <w:r w:rsidRPr="00C54EEC">
              <w:t xml:space="preserve">Näitusmüük saalis </w:t>
            </w:r>
            <w:r>
              <w:t>koos reklaamiga Vormsi saar FB lehel ja Vormsi valla kodulehel</w:t>
            </w:r>
          </w:p>
        </w:tc>
        <w:tc>
          <w:tcPr>
            <w:tcW w:w="1142" w:type="dxa"/>
          </w:tcPr>
          <w:p w14:paraId="464606A4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47BFEFDE" w14:textId="2417F606" w:rsidR="00F5371C" w:rsidRPr="00C54EEC" w:rsidRDefault="00F5371C" w:rsidP="00553B7B">
            <w:r w:rsidRPr="00C54EEC">
              <w:t xml:space="preserve">70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  <w:r w:rsidRPr="00F5371C">
              <w:rPr>
                <w:rFonts w:cstheme="minorHAnsi"/>
              </w:rPr>
              <w:t>kuu aega</w:t>
            </w:r>
          </w:p>
        </w:tc>
        <w:tc>
          <w:tcPr>
            <w:tcW w:w="2977" w:type="dxa"/>
          </w:tcPr>
          <w:p w14:paraId="296200A0" w14:textId="3EC52445" w:rsidR="00F5371C" w:rsidRPr="00C54EEC" w:rsidRDefault="00F5371C" w:rsidP="00553B7B">
            <w:r>
              <w:t>1</w:t>
            </w:r>
            <w:r w:rsidRPr="00C54EEC">
              <w:t xml:space="preserve">0 </w:t>
            </w:r>
            <w:r w:rsidRPr="00C54EEC">
              <w:rPr>
                <w:rFonts w:cstheme="minorHAnsi"/>
                <w:color w:val="40402B"/>
              </w:rPr>
              <w:t xml:space="preserve">€ </w:t>
            </w:r>
            <w:r w:rsidRPr="00F5371C">
              <w:rPr>
                <w:rFonts w:cstheme="minorHAnsi"/>
              </w:rPr>
              <w:t>kuu aega</w:t>
            </w:r>
          </w:p>
        </w:tc>
      </w:tr>
      <w:tr w:rsidR="00F5371C" w:rsidRPr="00C54EEC" w14:paraId="1B071CD5" w14:textId="77777777" w:rsidTr="00E35BB1">
        <w:tc>
          <w:tcPr>
            <w:tcW w:w="3106" w:type="dxa"/>
          </w:tcPr>
          <w:p w14:paraId="43D6FEEF" w14:textId="77777777" w:rsidR="00F5371C" w:rsidRPr="00C54EEC" w:rsidRDefault="00F5371C" w:rsidP="00553B7B">
            <w:r w:rsidRPr="00C54EEC">
              <w:t>Lauatennis</w:t>
            </w:r>
          </w:p>
        </w:tc>
        <w:tc>
          <w:tcPr>
            <w:tcW w:w="1142" w:type="dxa"/>
          </w:tcPr>
          <w:p w14:paraId="5FF5C1E9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29FEE401" w14:textId="07799FD7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>€</w:t>
            </w:r>
            <w:r w:rsidRPr="00C54EEC">
              <w:t xml:space="preserve">  tund</w:t>
            </w:r>
          </w:p>
        </w:tc>
        <w:tc>
          <w:tcPr>
            <w:tcW w:w="2977" w:type="dxa"/>
          </w:tcPr>
          <w:p w14:paraId="327DB149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28E78E90" w14:textId="77777777" w:rsidTr="00E35BB1">
        <w:tc>
          <w:tcPr>
            <w:tcW w:w="3106" w:type="dxa"/>
          </w:tcPr>
          <w:p w14:paraId="7AE9CCA6" w14:textId="77777777" w:rsidR="00F5371C" w:rsidRPr="00C54EEC" w:rsidRDefault="00F5371C" w:rsidP="00553B7B">
            <w:r w:rsidRPr="00C54EEC">
              <w:t>Piljard</w:t>
            </w:r>
          </w:p>
        </w:tc>
        <w:tc>
          <w:tcPr>
            <w:tcW w:w="1142" w:type="dxa"/>
          </w:tcPr>
          <w:p w14:paraId="5CC058A7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765D0220" w14:textId="721CFA6F" w:rsidR="00F5371C" w:rsidRPr="00C54EEC" w:rsidRDefault="00F5371C" w:rsidP="00553B7B">
            <w:r w:rsidRPr="00C54EEC">
              <w:t>kokkuleppel</w:t>
            </w:r>
          </w:p>
        </w:tc>
        <w:tc>
          <w:tcPr>
            <w:tcW w:w="2977" w:type="dxa"/>
          </w:tcPr>
          <w:p w14:paraId="69276F59" w14:textId="77777777" w:rsidR="00F5371C" w:rsidRPr="00C54EEC" w:rsidRDefault="00F5371C" w:rsidP="00553B7B">
            <w:r w:rsidRPr="00C54EEC">
              <w:t>kokkuleppel</w:t>
            </w:r>
          </w:p>
        </w:tc>
      </w:tr>
      <w:tr w:rsidR="00F5371C" w:rsidRPr="00C54EEC" w14:paraId="361CF9B5" w14:textId="77777777" w:rsidTr="00E35BB1">
        <w:tc>
          <w:tcPr>
            <w:tcW w:w="3106" w:type="dxa"/>
          </w:tcPr>
          <w:p w14:paraId="5654ECFF" w14:textId="77777777" w:rsidR="00F5371C" w:rsidRPr="00C54EEC" w:rsidRDefault="00F5371C" w:rsidP="00553B7B">
            <w:r w:rsidRPr="00C54EEC">
              <w:t>Koroona</w:t>
            </w:r>
          </w:p>
        </w:tc>
        <w:tc>
          <w:tcPr>
            <w:tcW w:w="1142" w:type="dxa"/>
          </w:tcPr>
          <w:p w14:paraId="1461B66B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1314E5CE" w14:textId="5A15E0E6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>€</w:t>
            </w:r>
            <w:r w:rsidRPr="00C54EEC">
              <w:t xml:space="preserve"> tund</w:t>
            </w:r>
          </w:p>
        </w:tc>
        <w:tc>
          <w:tcPr>
            <w:tcW w:w="2977" w:type="dxa"/>
          </w:tcPr>
          <w:p w14:paraId="23C0CA48" w14:textId="77777777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3C6318A2" w14:textId="77777777" w:rsidTr="00E35BB1">
        <w:tc>
          <w:tcPr>
            <w:tcW w:w="3106" w:type="dxa"/>
          </w:tcPr>
          <w:p w14:paraId="4AA6FA71" w14:textId="53AE4A85" w:rsidR="00F5371C" w:rsidRPr="00C54EEC" w:rsidRDefault="00F5371C" w:rsidP="00553B7B">
            <w:r>
              <w:t>Lauatennis</w:t>
            </w:r>
          </w:p>
        </w:tc>
        <w:tc>
          <w:tcPr>
            <w:tcW w:w="1142" w:type="dxa"/>
          </w:tcPr>
          <w:p w14:paraId="02E294D3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497418FA" w14:textId="2BA741A5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>€</w:t>
            </w:r>
            <w:r w:rsidRPr="00C54EEC">
              <w:t xml:space="preserve"> tund</w:t>
            </w:r>
          </w:p>
        </w:tc>
        <w:tc>
          <w:tcPr>
            <w:tcW w:w="2977" w:type="dxa"/>
          </w:tcPr>
          <w:p w14:paraId="05EEFCC0" w14:textId="2EC2304A" w:rsidR="00F5371C" w:rsidRPr="00C54EEC" w:rsidRDefault="00F5371C" w:rsidP="00553B7B">
            <w:r w:rsidRPr="00C54EEC">
              <w:t>tasuta</w:t>
            </w:r>
          </w:p>
        </w:tc>
      </w:tr>
      <w:tr w:rsidR="00F5371C" w:rsidRPr="00C54EEC" w14:paraId="63C5D45D" w14:textId="77777777" w:rsidTr="00E35BB1">
        <w:tc>
          <w:tcPr>
            <w:tcW w:w="3106" w:type="dxa"/>
          </w:tcPr>
          <w:p w14:paraId="10A46E85" w14:textId="77777777" w:rsidR="00F5371C" w:rsidRPr="00C54EEC" w:rsidRDefault="00F5371C" w:rsidP="00553B7B">
            <w:proofErr w:type="spellStart"/>
            <w:r w:rsidRPr="00C54EEC">
              <w:t>Järelkoristus</w:t>
            </w:r>
            <w:proofErr w:type="spellEnd"/>
          </w:p>
        </w:tc>
        <w:tc>
          <w:tcPr>
            <w:tcW w:w="1142" w:type="dxa"/>
          </w:tcPr>
          <w:p w14:paraId="26491CDA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0F30AF06" w14:textId="039FD8B4" w:rsidR="00F5371C" w:rsidRPr="00C54EEC" w:rsidRDefault="00F5371C" w:rsidP="00553B7B">
            <w:r w:rsidRPr="00C54EEC">
              <w:t xml:space="preserve">20 </w:t>
            </w:r>
            <w:r w:rsidRPr="00C54EEC">
              <w:rPr>
                <w:rFonts w:cstheme="minorHAnsi"/>
                <w:color w:val="40402B"/>
              </w:rPr>
              <w:t>€</w:t>
            </w:r>
          </w:p>
        </w:tc>
        <w:tc>
          <w:tcPr>
            <w:tcW w:w="2977" w:type="dxa"/>
          </w:tcPr>
          <w:p w14:paraId="59B73053" w14:textId="77777777" w:rsidR="00F5371C" w:rsidRPr="00C54EEC" w:rsidRDefault="00F5371C" w:rsidP="00553B7B">
            <w:r w:rsidRPr="00C54EEC">
              <w:t>kokkuleppel</w:t>
            </w:r>
          </w:p>
        </w:tc>
      </w:tr>
      <w:tr w:rsidR="00F5371C" w:rsidRPr="00C54EEC" w14:paraId="4E7E7AF4" w14:textId="77777777" w:rsidTr="00E35BB1">
        <w:tc>
          <w:tcPr>
            <w:tcW w:w="3106" w:type="dxa"/>
          </w:tcPr>
          <w:p w14:paraId="3770E96C" w14:textId="77777777" w:rsidR="00F5371C" w:rsidRPr="00C54EEC" w:rsidRDefault="00F5371C" w:rsidP="00553B7B">
            <w:r w:rsidRPr="00C54EEC">
              <w:t>Nõudepesu (üks nõudepesumasinatäis)</w:t>
            </w:r>
          </w:p>
        </w:tc>
        <w:tc>
          <w:tcPr>
            <w:tcW w:w="1142" w:type="dxa"/>
          </w:tcPr>
          <w:p w14:paraId="25AE22E1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01B7B4D2" w14:textId="5DE49828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>€</w:t>
            </w:r>
          </w:p>
        </w:tc>
        <w:tc>
          <w:tcPr>
            <w:tcW w:w="2977" w:type="dxa"/>
          </w:tcPr>
          <w:p w14:paraId="7FA094EE" w14:textId="77777777" w:rsidR="00F5371C" w:rsidRPr="00C54EEC" w:rsidRDefault="00F5371C" w:rsidP="00553B7B">
            <w:r w:rsidRPr="00C54EEC">
              <w:t xml:space="preserve">3 </w:t>
            </w:r>
            <w:r w:rsidRPr="00C54EEC">
              <w:rPr>
                <w:rFonts w:cstheme="minorHAnsi"/>
                <w:color w:val="40402B"/>
              </w:rPr>
              <w:t>€</w:t>
            </w:r>
          </w:p>
        </w:tc>
      </w:tr>
      <w:tr w:rsidR="00F5371C" w:rsidRPr="00C54EEC" w14:paraId="61E13440" w14:textId="77777777" w:rsidTr="00E35BB1">
        <w:tc>
          <w:tcPr>
            <w:tcW w:w="3106" w:type="dxa"/>
          </w:tcPr>
          <w:p w14:paraId="653FC339" w14:textId="77777777" w:rsidR="00F5371C" w:rsidRPr="000A0487" w:rsidRDefault="00F5371C" w:rsidP="00553B7B">
            <w:pPr>
              <w:rPr>
                <w:rFonts w:cstheme="minorHAnsi"/>
              </w:rPr>
            </w:pPr>
            <w:r w:rsidRPr="000A0487">
              <w:rPr>
                <w:rFonts w:cstheme="minorHAnsi"/>
                <w:shd w:val="clear" w:color="auto" w:fill="FFFFFF"/>
              </w:rPr>
              <w:t>Duširuumi kasutamine </w:t>
            </w:r>
          </w:p>
        </w:tc>
        <w:tc>
          <w:tcPr>
            <w:tcW w:w="1142" w:type="dxa"/>
          </w:tcPr>
          <w:p w14:paraId="6566B575" w14:textId="77777777" w:rsidR="00F5371C" w:rsidRPr="000A0487" w:rsidRDefault="00F5371C" w:rsidP="00553B7B"/>
        </w:tc>
        <w:tc>
          <w:tcPr>
            <w:tcW w:w="2835" w:type="dxa"/>
            <w:gridSpan w:val="2"/>
          </w:tcPr>
          <w:p w14:paraId="5A3140B7" w14:textId="021C1FE2" w:rsidR="00F5371C" w:rsidRPr="000A0487" w:rsidRDefault="00F5371C" w:rsidP="00553B7B">
            <w:r w:rsidRPr="000A0487">
              <w:t xml:space="preserve">2 </w:t>
            </w:r>
            <w:r w:rsidRPr="000A0487">
              <w:rPr>
                <w:rFonts w:cstheme="minorHAnsi"/>
              </w:rPr>
              <w:t>€ ü</w:t>
            </w:r>
            <w:r w:rsidR="000A0487">
              <w:rPr>
                <w:rFonts w:cstheme="minorHAnsi"/>
              </w:rPr>
              <w:t>hele</w:t>
            </w:r>
            <w:r w:rsidRPr="000A0487">
              <w:rPr>
                <w:rFonts w:cstheme="minorHAnsi"/>
              </w:rPr>
              <w:t xml:space="preserve"> kasutaja</w:t>
            </w:r>
            <w:r w:rsidR="000A0487">
              <w:rPr>
                <w:rFonts w:cstheme="minorHAnsi"/>
              </w:rPr>
              <w:t>le</w:t>
            </w:r>
          </w:p>
        </w:tc>
        <w:tc>
          <w:tcPr>
            <w:tcW w:w="2977" w:type="dxa"/>
          </w:tcPr>
          <w:p w14:paraId="2E8C929C" w14:textId="3047079D" w:rsidR="00F5371C" w:rsidRPr="000A0487" w:rsidRDefault="00F5371C" w:rsidP="00553B7B">
            <w:r w:rsidRPr="000A0487">
              <w:t xml:space="preserve">2 </w:t>
            </w:r>
            <w:r w:rsidRPr="000A0487">
              <w:rPr>
                <w:rFonts w:cstheme="minorHAnsi"/>
              </w:rPr>
              <w:t>€ ü</w:t>
            </w:r>
            <w:r w:rsidR="000A0487">
              <w:rPr>
                <w:rFonts w:cstheme="minorHAnsi"/>
              </w:rPr>
              <w:t>hele</w:t>
            </w:r>
            <w:r w:rsidRPr="000A0487">
              <w:rPr>
                <w:rFonts w:cstheme="minorHAnsi"/>
              </w:rPr>
              <w:t xml:space="preserve"> kasutaja</w:t>
            </w:r>
            <w:r w:rsidR="000A0487">
              <w:rPr>
                <w:rFonts w:cstheme="minorHAnsi"/>
              </w:rPr>
              <w:t>le</w:t>
            </w:r>
          </w:p>
        </w:tc>
      </w:tr>
      <w:tr w:rsidR="00F5371C" w:rsidRPr="00C54EEC" w14:paraId="27576394" w14:textId="77777777" w:rsidTr="00E35BB1">
        <w:tc>
          <w:tcPr>
            <w:tcW w:w="3106" w:type="dxa"/>
          </w:tcPr>
          <w:p w14:paraId="179E6354" w14:textId="77777777" w:rsidR="00F5371C" w:rsidRPr="00C54EEC" w:rsidRDefault="00F5371C" w:rsidP="00553B7B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C54EEC">
              <w:t>Kohvilaud ja muud lisateenused</w:t>
            </w:r>
          </w:p>
        </w:tc>
        <w:tc>
          <w:tcPr>
            <w:tcW w:w="1142" w:type="dxa"/>
          </w:tcPr>
          <w:p w14:paraId="7495B165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32554C75" w14:textId="304C278A" w:rsidR="00F5371C" w:rsidRPr="00C54EEC" w:rsidRDefault="00F5371C" w:rsidP="00553B7B">
            <w:r w:rsidRPr="00C54EEC">
              <w:t>kokkuleppel</w:t>
            </w:r>
          </w:p>
        </w:tc>
        <w:tc>
          <w:tcPr>
            <w:tcW w:w="2977" w:type="dxa"/>
          </w:tcPr>
          <w:p w14:paraId="0D62EE29" w14:textId="77777777" w:rsidR="00F5371C" w:rsidRPr="00C54EEC" w:rsidRDefault="00F5371C" w:rsidP="00553B7B">
            <w:r w:rsidRPr="00C54EEC">
              <w:t>kokkuleppel</w:t>
            </w:r>
          </w:p>
        </w:tc>
      </w:tr>
      <w:tr w:rsidR="00F5371C" w:rsidRPr="00C54EEC" w14:paraId="165198AF" w14:textId="77777777" w:rsidTr="00E35BB1">
        <w:tc>
          <w:tcPr>
            <w:tcW w:w="3106" w:type="dxa"/>
          </w:tcPr>
          <w:p w14:paraId="5E93DF95" w14:textId="77777777" w:rsidR="00F5371C" w:rsidRPr="00C54EEC" w:rsidRDefault="00F5371C" w:rsidP="00553B7B">
            <w:r w:rsidRPr="00C54EEC">
              <w:t>Dekoreerimine</w:t>
            </w:r>
          </w:p>
        </w:tc>
        <w:tc>
          <w:tcPr>
            <w:tcW w:w="1142" w:type="dxa"/>
          </w:tcPr>
          <w:p w14:paraId="3D8037C0" w14:textId="77777777" w:rsidR="00F5371C" w:rsidRPr="00C54EEC" w:rsidRDefault="00F5371C" w:rsidP="00553B7B"/>
        </w:tc>
        <w:tc>
          <w:tcPr>
            <w:tcW w:w="2835" w:type="dxa"/>
            <w:gridSpan w:val="2"/>
          </w:tcPr>
          <w:p w14:paraId="69F54785" w14:textId="2DC36ED9" w:rsidR="00F5371C" w:rsidRPr="00C54EEC" w:rsidRDefault="00F5371C" w:rsidP="00553B7B">
            <w:r w:rsidRPr="00C54EEC">
              <w:t xml:space="preserve">40 </w:t>
            </w:r>
            <w:r w:rsidRPr="00C54EEC">
              <w:rPr>
                <w:rFonts w:cstheme="minorHAnsi"/>
                <w:color w:val="40402B"/>
              </w:rPr>
              <w:t>€</w:t>
            </w:r>
          </w:p>
        </w:tc>
        <w:tc>
          <w:tcPr>
            <w:tcW w:w="2977" w:type="dxa"/>
          </w:tcPr>
          <w:p w14:paraId="01C5A4D8" w14:textId="77777777" w:rsidR="00F5371C" w:rsidRPr="00C54EEC" w:rsidRDefault="00F5371C" w:rsidP="00553B7B">
            <w:r w:rsidRPr="00C54EEC">
              <w:t>kokkuleppel</w:t>
            </w:r>
          </w:p>
        </w:tc>
      </w:tr>
    </w:tbl>
    <w:p w14:paraId="535B3D7A" w14:textId="77777777" w:rsidR="007F68B6" w:rsidRPr="00C54EEC" w:rsidRDefault="007F68B6" w:rsidP="007F68B6"/>
    <w:p w14:paraId="70B33387" w14:textId="4B95E930" w:rsidR="00943C94" w:rsidRDefault="00943C94" w:rsidP="007F68B6"/>
    <w:p w14:paraId="58BC80F9" w14:textId="77777777" w:rsidR="00DB6628" w:rsidRDefault="00DB6628"/>
    <w:sectPr w:rsidR="00DB6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72342"/>
    <w:multiLevelType w:val="hybridMultilevel"/>
    <w:tmpl w:val="41281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767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B6"/>
    <w:rsid w:val="000404D0"/>
    <w:rsid w:val="000A0487"/>
    <w:rsid w:val="000E28FF"/>
    <w:rsid w:val="001727FF"/>
    <w:rsid w:val="00185867"/>
    <w:rsid w:val="001916C0"/>
    <w:rsid w:val="001B4DED"/>
    <w:rsid w:val="001E01F9"/>
    <w:rsid w:val="002465A3"/>
    <w:rsid w:val="0025017B"/>
    <w:rsid w:val="0028630B"/>
    <w:rsid w:val="0028739F"/>
    <w:rsid w:val="002E19FF"/>
    <w:rsid w:val="004244F7"/>
    <w:rsid w:val="004F3F54"/>
    <w:rsid w:val="005F5846"/>
    <w:rsid w:val="007277B8"/>
    <w:rsid w:val="00764A50"/>
    <w:rsid w:val="007F4305"/>
    <w:rsid w:val="007F68B6"/>
    <w:rsid w:val="0080525D"/>
    <w:rsid w:val="00855523"/>
    <w:rsid w:val="008C6C21"/>
    <w:rsid w:val="009005F0"/>
    <w:rsid w:val="00943C94"/>
    <w:rsid w:val="009714AA"/>
    <w:rsid w:val="00A62EFF"/>
    <w:rsid w:val="00A73FC4"/>
    <w:rsid w:val="00A841B6"/>
    <w:rsid w:val="00AF1FB7"/>
    <w:rsid w:val="00B04F57"/>
    <w:rsid w:val="00BF441B"/>
    <w:rsid w:val="00C54EEC"/>
    <w:rsid w:val="00C7286E"/>
    <w:rsid w:val="00D561BF"/>
    <w:rsid w:val="00DB6628"/>
    <w:rsid w:val="00DE532C"/>
    <w:rsid w:val="00E35BB1"/>
    <w:rsid w:val="00E35C82"/>
    <w:rsid w:val="00EA670C"/>
    <w:rsid w:val="00F5371C"/>
    <w:rsid w:val="00F731B5"/>
    <w:rsid w:val="00F76286"/>
    <w:rsid w:val="00FC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A263"/>
  <w15:chartTrackingRefBased/>
  <w15:docId w15:val="{BC5513C4-D5FF-45F9-B4B2-87339E86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F68B6"/>
    <w:rPr>
      <w:lang w:val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7F6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laadveeb">
    <w:name w:val="Normal (Web)"/>
    <w:basedOn w:val="Normaallaad"/>
    <w:uiPriority w:val="99"/>
    <w:unhideWhenUsed/>
    <w:rsid w:val="007F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oendilik">
    <w:name w:val="List Paragraph"/>
    <w:basedOn w:val="Normaallaad"/>
    <w:uiPriority w:val="34"/>
    <w:qFormat/>
    <w:rsid w:val="00DE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21FB-EA1D-4CD5-B782-80D1BBC0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Leesalu</dc:creator>
  <cp:keywords/>
  <dc:description/>
  <cp:lastModifiedBy>Administrator</cp:lastModifiedBy>
  <cp:revision>2</cp:revision>
  <dcterms:created xsi:type="dcterms:W3CDTF">2023-04-20T11:07:00Z</dcterms:created>
  <dcterms:modified xsi:type="dcterms:W3CDTF">2023-04-20T11:07:00Z</dcterms:modified>
</cp:coreProperties>
</file>